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C183" w14:textId="0C0BAFA2" w:rsidR="002A4FCB" w:rsidRPr="002A4FCB" w:rsidRDefault="00874AA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4FCB" w:rsidRPr="002A4FCB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14:paraId="5F9B63A2" w14:textId="59A6A9B3" w:rsidR="002A4FCB" w:rsidRPr="002A4FCB" w:rsidRDefault="002A4FCB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FCB">
        <w:rPr>
          <w:rFonts w:ascii="Times New Roman" w:hAnsi="Times New Roman" w:cs="Times New Roman"/>
          <w:b/>
          <w:bCs/>
          <w:sz w:val="28"/>
          <w:szCs w:val="28"/>
        </w:rPr>
        <w:t>Knob Noster Park Board</w:t>
      </w:r>
    </w:p>
    <w:p w14:paraId="48FA1A9C" w14:textId="62056765" w:rsidR="002A4FCB" w:rsidRDefault="008D2FFD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ober 11</w:t>
      </w:r>
      <w:r w:rsidR="003C4B2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93EF7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126B0494" w14:textId="77777777" w:rsidR="00D80AD4" w:rsidRDefault="00D80AD4" w:rsidP="002A4F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FA70E" w14:textId="18049879" w:rsidR="00702763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Knob Noster Park Board met on </w:t>
      </w:r>
      <w:r w:rsidR="008D2FFD">
        <w:rPr>
          <w:rFonts w:ascii="Times New Roman" w:hAnsi="Times New Roman" w:cs="Times New Roman"/>
          <w:sz w:val="26"/>
          <w:szCs w:val="26"/>
        </w:rPr>
        <w:t>October 11</w:t>
      </w:r>
      <w:r w:rsidR="00493EF7">
        <w:rPr>
          <w:rFonts w:ascii="Times New Roman" w:hAnsi="Times New Roman" w:cs="Times New Roman"/>
          <w:sz w:val="26"/>
          <w:szCs w:val="26"/>
        </w:rPr>
        <w:t xml:space="preserve">, </w:t>
      </w:r>
      <w:r w:rsidR="00371D5A">
        <w:rPr>
          <w:rFonts w:ascii="Times New Roman" w:hAnsi="Times New Roman" w:cs="Times New Roman"/>
          <w:sz w:val="26"/>
          <w:szCs w:val="26"/>
        </w:rPr>
        <w:t>2022</w:t>
      </w:r>
      <w:r w:rsidR="00860648">
        <w:rPr>
          <w:rFonts w:ascii="Times New Roman" w:hAnsi="Times New Roman" w:cs="Times New Roman"/>
          <w:sz w:val="26"/>
          <w:szCs w:val="26"/>
        </w:rPr>
        <w:t xml:space="preserve">. </w:t>
      </w:r>
      <w:r w:rsidR="00AF4D3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A3C73B1" w14:textId="630838BA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all to Order:</w:t>
      </w:r>
      <w:r>
        <w:rPr>
          <w:rFonts w:ascii="Times New Roman" w:hAnsi="Times New Roman" w:cs="Times New Roman"/>
          <w:sz w:val="26"/>
          <w:szCs w:val="26"/>
        </w:rPr>
        <w:t xml:space="preserve">  President Storms called the meeting to order at </w:t>
      </w:r>
      <w:r w:rsidR="0036317C">
        <w:rPr>
          <w:rFonts w:ascii="Times New Roman" w:hAnsi="Times New Roman" w:cs="Times New Roman"/>
          <w:sz w:val="26"/>
          <w:szCs w:val="26"/>
        </w:rPr>
        <w:t>6</w:t>
      </w:r>
      <w:r w:rsidR="00990E61">
        <w:rPr>
          <w:rFonts w:ascii="Times New Roman" w:hAnsi="Times New Roman" w:cs="Times New Roman"/>
          <w:sz w:val="26"/>
          <w:szCs w:val="26"/>
        </w:rPr>
        <w:t>:</w:t>
      </w:r>
      <w:r w:rsidR="0069025A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pm. Member’s present </w:t>
      </w:r>
      <w:r w:rsidR="00594460">
        <w:rPr>
          <w:rFonts w:ascii="Times New Roman" w:hAnsi="Times New Roman" w:cs="Times New Roman"/>
          <w:sz w:val="26"/>
          <w:szCs w:val="26"/>
        </w:rPr>
        <w:t>were</w:t>
      </w:r>
      <w:r w:rsidR="0052213C">
        <w:rPr>
          <w:rFonts w:ascii="Times New Roman" w:hAnsi="Times New Roman" w:cs="Times New Roman"/>
          <w:sz w:val="26"/>
          <w:szCs w:val="26"/>
        </w:rPr>
        <w:t xml:space="preserve"> </w:t>
      </w:r>
      <w:r w:rsidR="008B1632">
        <w:rPr>
          <w:rFonts w:ascii="Times New Roman" w:hAnsi="Times New Roman" w:cs="Times New Roman"/>
          <w:sz w:val="26"/>
          <w:szCs w:val="26"/>
        </w:rPr>
        <w:t xml:space="preserve">Marty Austin, </w:t>
      </w:r>
      <w:r w:rsidR="00782FDE">
        <w:rPr>
          <w:rFonts w:ascii="Times New Roman" w:hAnsi="Times New Roman" w:cs="Times New Roman"/>
          <w:sz w:val="26"/>
          <w:szCs w:val="26"/>
        </w:rPr>
        <w:t>Joe Burnor,</w:t>
      </w:r>
      <w:r w:rsidR="000458BC">
        <w:rPr>
          <w:rFonts w:ascii="Times New Roman" w:hAnsi="Times New Roman" w:cs="Times New Roman"/>
          <w:sz w:val="26"/>
          <w:szCs w:val="26"/>
        </w:rPr>
        <w:t xml:space="preserve"> </w:t>
      </w:r>
      <w:r w:rsidR="00493EF7">
        <w:rPr>
          <w:rFonts w:ascii="Times New Roman" w:hAnsi="Times New Roman" w:cs="Times New Roman"/>
          <w:sz w:val="26"/>
          <w:szCs w:val="26"/>
        </w:rPr>
        <w:t>Jennifer Palmer,</w:t>
      </w:r>
      <w:r w:rsidR="00264397">
        <w:rPr>
          <w:rFonts w:ascii="Times New Roman" w:hAnsi="Times New Roman" w:cs="Times New Roman"/>
          <w:sz w:val="26"/>
          <w:szCs w:val="26"/>
        </w:rPr>
        <w:t xml:space="preserve"> Patsy </w:t>
      </w:r>
      <w:r w:rsidR="007F269E">
        <w:rPr>
          <w:rFonts w:ascii="Times New Roman" w:hAnsi="Times New Roman" w:cs="Times New Roman"/>
          <w:sz w:val="26"/>
          <w:szCs w:val="26"/>
        </w:rPr>
        <w:t>Smith,</w:t>
      </w:r>
      <w:r w:rsidR="0052213C">
        <w:rPr>
          <w:rFonts w:ascii="Times New Roman" w:hAnsi="Times New Roman" w:cs="Times New Roman"/>
          <w:sz w:val="26"/>
          <w:szCs w:val="26"/>
        </w:rPr>
        <w:t xml:space="preserve"> and Tim Storms.</w:t>
      </w:r>
      <w:r w:rsidR="00493EF7">
        <w:rPr>
          <w:rFonts w:ascii="Times New Roman" w:hAnsi="Times New Roman" w:cs="Times New Roman"/>
          <w:sz w:val="26"/>
          <w:szCs w:val="26"/>
        </w:rPr>
        <w:t xml:space="preserve"> </w:t>
      </w:r>
      <w:r w:rsidR="00BC3A0E">
        <w:rPr>
          <w:rFonts w:ascii="Times New Roman" w:hAnsi="Times New Roman" w:cs="Times New Roman"/>
          <w:sz w:val="26"/>
          <w:szCs w:val="26"/>
        </w:rPr>
        <w:t>Also, in attendance was Mayor Tom C</w:t>
      </w:r>
      <w:r w:rsidR="00E56976">
        <w:rPr>
          <w:rFonts w:ascii="Times New Roman" w:hAnsi="Times New Roman" w:cs="Times New Roman"/>
          <w:sz w:val="26"/>
          <w:szCs w:val="26"/>
        </w:rPr>
        <w:t>harrette</w:t>
      </w:r>
      <w:r w:rsidR="00604D21">
        <w:rPr>
          <w:rFonts w:ascii="Times New Roman" w:hAnsi="Times New Roman" w:cs="Times New Roman"/>
          <w:sz w:val="26"/>
          <w:szCs w:val="26"/>
        </w:rPr>
        <w:t xml:space="preserve"> and City </w:t>
      </w:r>
      <w:r w:rsidR="00D4385F">
        <w:rPr>
          <w:rFonts w:ascii="Times New Roman" w:hAnsi="Times New Roman" w:cs="Times New Roman"/>
          <w:sz w:val="26"/>
          <w:szCs w:val="26"/>
        </w:rPr>
        <w:t>Administrator</w:t>
      </w:r>
      <w:r w:rsidR="00604D21">
        <w:rPr>
          <w:rFonts w:ascii="Times New Roman" w:hAnsi="Times New Roman" w:cs="Times New Roman"/>
          <w:sz w:val="26"/>
          <w:szCs w:val="26"/>
        </w:rPr>
        <w:t xml:space="preserve"> S</w:t>
      </w:r>
      <w:r w:rsidR="00D4385F">
        <w:rPr>
          <w:rFonts w:ascii="Times New Roman" w:hAnsi="Times New Roman" w:cs="Times New Roman"/>
          <w:sz w:val="26"/>
          <w:szCs w:val="26"/>
        </w:rPr>
        <w:t xml:space="preserve">cott Peterson. </w:t>
      </w:r>
    </w:p>
    <w:p w14:paraId="757EAF8E" w14:textId="18323AC5" w:rsidR="00493EF7" w:rsidRDefault="00493EF7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k Board Members not present: </w:t>
      </w:r>
      <w:r w:rsidR="00BF192C">
        <w:rPr>
          <w:rFonts w:ascii="Times New Roman" w:hAnsi="Times New Roman" w:cs="Times New Roman"/>
          <w:sz w:val="26"/>
          <w:szCs w:val="26"/>
        </w:rPr>
        <w:t xml:space="preserve">Kenneth Butler, </w:t>
      </w:r>
      <w:r w:rsidR="00D80AD4">
        <w:rPr>
          <w:rFonts w:ascii="Times New Roman" w:hAnsi="Times New Roman" w:cs="Times New Roman"/>
          <w:sz w:val="26"/>
          <w:szCs w:val="26"/>
        </w:rPr>
        <w:t>Zach Grove</w:t>
      </w:r>
      <w:r w:rsidR="002F5099">
        <w:rPr>
          <w:rFonts w:ascii="Times New Roman" w:hAnsi="Times New Roman" w:cs="Times New Roman"/>
          <w:sz w:val="26"/>
          <w:szCs w:val="26"/>
        </w:rPr>
        <w:t>, and</w:t>
      </w:r>
      <w:r w:rsidR="00D80AD4">
        <w:rPr>
          <w:rFonts w:ascii="Times New Roman" w:hAnsi="Times New Roman" w:cs="Times New Roman"/>
          <w:sz w:val="26"/>
          <w:szCs w:val="26"/>
        </w:rPr>
        <w:t xml:space="preserve"> </w:t>
      </w:r>
      <w:r w:rsidR="00440363">
        <w:rPr>
          <w:rFonts w:ascii="Times New Roman" w:hAnsi="Times New Roman" w:cs="Times New Roman"/>
          <w:sz w:val="26"/>
          <w:szCs w:val="26"/>
        </w:rPr>
        <w:t xml:space="preserve">Ben </w:t>
      </w:r>
      <w:r w:rsidR="00372F6F">
        <w:rPr>
          <w:rFonts w:ascii="Times New Roman" w:hAnsi="Times New Roman" w:cs="Times New Roman"/>
          <w:sz w:val="26"/>
          <w:szCs w:val="26"/>
        </w:rPr>
        <w:t>Liecht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7413C" w14:textId="0B1D218D" w:rsidR="002A4FCB" w:rsidRDefault="002A4FCB" w:rsidP="002A4FC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Minutes:</w:t>
      </w:r>
      <w:r w:rsidRPr="009958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inutes from meeting </w:t>
      </w:r>
      <w:r w:rsidR="00D80AD4">
        <w:rPr>
          <w:rFonts w:ascii="Times New Roman" w:hAnsi="Times New Roman" w:cs="Times New Roman"/>
          <w:sz w:val="26"/>
          <w:szCs w:val="26"/>
        </w:rPr>
        <w:t xml:space="preserve">September </w:t>
      </w:r>
      <w:r w:rsidR="005E7F66">
        <w:rPr>
          <w:rFonts w:ascii="Times New Roman" w:hAnsi="Times New Roman" w:cs="Times New Roman"/>
          <w:sz w:val="26"/>
          <w:szCs w:val="26"/>
        </w:rPr>
        <w:t>27</w:t>
      </w:r>
      <w:r w:rsidR="00493EF7">
        <w:rPr>
          <w:rFonts w:ascii="Times New Roman" w:hAnsi="Times New Roman" w:cs="Times New Roman"/>
          <w:sz w:val="26"/>
          <w:szCs w:val="26"/>
        </w:rPr>
        <w:t>, 2022</w:t>
      </w:r>
      <w:r>
        <w:rPr>
          <w:rFonts w:ascii="Times New Roman" w:hAnsi="Times New Roman" w:cs="Times New Roman"/>
          <w:sz w:val="26"/>
          <w:szCs w:val="26"/>
        </w:rPr>
        <w:t xml:space="preserve">, were reviewed by the park board members. </w:t>
      </w:r>
      <w:r w:rsidR="00740E8F">
        <w:rPr>
          <w:rFonts w:ascii="Times New Roman" w:hAnsi="Times New Roman" w:cs="Times New Roman"/>
          <w:sz w:val="26"/>
          <w:szCs w:val="26"/>
        </w:rPr>
        <w:t>Patsy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 w:rsidR="00263978">
        <w:rPr>
          <w:rFonts w:ascii="Times New Roman" w:hAnsi="Times New Roman" w:cs="Times New Roman"/>
          <w:sz w:val="26"/>
          <w:szCs w:val="26"/>
        </w:rPr>
        <w:t>made</w:t>
      </w:r>
      <w:r>
        <w:rPr>
          <w:rFonts w:ascii="Times New Roman" w:hAnsi="Times New Roman" w:cs="Times New Roman"/>
          <w:sz w:val="26"/>
          <w:szCs w:val="26"/>
        </w:rPr>
        <w:t xml:space="preserve"> a motion to approve the minutes</w:t>
      </w:r>
      <w:r w:rsidR="00115C1F">
        <w:rPr>
          <w:rFonts w:ascii="Times New Roman" w:hAnsi="Times New Roman" w:cs="Times New Roman"/>
          <w:sz w:val="26"/>
          <w:szCs w:val="26"/>
        </w:rPr>
        <w:t xml:space="preserve">. </w:t>
      </w:r>
      <w:r w:rsidR="00740E8F">
        <w:rPr>
          <w:rFonts w:ascii="Times New Roman" w:hAnsi="Times New Roman" w:cs="Times New Roman"/>
          <w:sz w:val="26"/>
          <w:szCs w:val="26"/>
        </w:rPr>
        <w:t>Jennifer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conded the </w:t>
      </w:r>
      <w:r w:rsidR="00A55D02">
        <w:rPr>
          <w:rFonts w:ascii="Times New Roman" w:hAnsi="Times New Roman" w:cs="Times New Roman"/>
          <w:sz w:val="26"/>
          <w:szCs w:val="26"/>
        </w:rPr>
        <w:t>motion;</w:t>
      </w:r>
      <w:r w:rsidR="00871F39">
        <w:rPr>
          <w:rFonts w:ascii="Times New Roman" w:hAnsi="Times New Roman" w:cs="Times New Roman"/>
          <w:sz w:val="26"/>
          <w:szCs w:val="26"/>
        </w:rPr>
        <w:t xml:space="preserve"> </w:t>
      </w:r>
      <w:r w:rsidR="009D68B4">
        <w:rPr>
          <w:rFonts w:ascii="Times New Roman" w:hAnsi="Times New Roman" w:cs="Times New Roman"/>
          <w:sz w:val="26"/>
          <w:szCs w:val="26"/>
        </w:rPr>
        <w:t>the park board members approved minutes</w:t>
      </w:r>
      <w:r w:rsidR="00871F39">
        <w:rPr>
          <w:rFonts w:ascii="Times New Roman" w:hAnsi="Times New Roman" w:cs="Times New Roman"/>
          <w:sz w:val="26"/>
          <w:szCs w:val="26"/>
        </w:rPr>
        <w:t>.</w:t>
      </w:r>
      <w:r w:rsidR="00115C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1535C" w14:textId="0A8633D2" w:rsidR="00235C38" w:rsidRPr="00412EEE" w:rsidRDefault="002A4FCB" w:rsidP="00412E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ublic Particip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EEE">
        <w:rPr>
          <w:rFonts w:ascii="Times New Roman" w:hAnsi="Times New Roman" w:cs="Times New Roman"/>
          <w:sz w:val="26"/>
          <w:szCs w:val="26"/>
        </w:rPr>
        <w:t xml:space="preserve"> </w:t>
      </w:r>
      <w:r w:rsidR="00F16E8D">
        <w:rPr>
          <w:rFonts w:ascii="Times New Roman" w:hAnsi="Times New Roman" w:cs="Times New Roman"/>
          <w:sz w:val="26"/>
          <w:szCs w:val="26"/>
        </w:rPr>
        <w:t>None.</w:t>
      </w:r>
    </w:p>
    <w:p w14:paraId="02C40EE8" w14:textId="04FC96E2" w:rsidR="007E57C5" w:rsidRPr="000976A6" w:rsidRDefault="002A4FCB" w:rsidP="000976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4FC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Old Business: </w:t>
      </w:r>
    </w:p>
    <w:p w14:paraId="72E83DB8" w14:textId="57D284D2" w:rsidR="00FB5A65" w:rsidRDefault="006927F8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5A65">
        <w:rPr>
          <w:rFonts w:ascii="Times New Roman" w:hAnsi="Times New Roman" w:cs="Times New Roman"/>
          <w:sz w:val="26"/>
          <w:szCs w:val="26"/>
        </w:rPr>
        <w:t>Current projects</w:t>
      </w:r>
      <w:r w:rsidRPr="00FB5A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5A65">
        <w:rPr>
          <w:rFonts w:ascii="Times New Roman" w:hAnsi="Times New Roman" w:cs="Times New Roman"/>
          <w:sz w:val="26"/>
          <w:szCs w:val="26"/>
        </w:rPr>
        <w:t xml:space="preserve">update at Mitch Franklin was </w:t>
      </w:r>
      <w:r w:rsidR="00FF743F" w:rsidRPr="00FB5A65">
        <w:rPr>
          <w:rFonts w:ascii="Times New Roman" w:hAnsi="Times New Roman" w:cs="Times New Roman"/>
          <w:sz w:val="26"/>
          <w:szCs w:val="26"/>
        </w:rPr>
        <w:t xml:space="preserve">briefed: </w:t>
      </w:r>
      <w:r w:rsidR="009C009D" w:rsidRPr="00FB5A65">
        <w:rPr>
          <w:rFonts w:ascii="Times New Roman" w:hAnsi="Times New Roman" w:cs="Times New Roman"/>
          <w:sz w:val="26"/>
          <w:szCs w:val="26"/>
        </w:rPr>
        <w:t>a)</w:t>
      </w:r>
      <w:r w:rsidR="00911371" w:rsidRPr="00FB5A65">
        <w:rPr>
          <w:rFonts w:ascii="Times New Roman" w:hAnsi="Times New Roman" w:cs="Times New Roman"/>
          <w:sz w:val="26"/>
          <w:szCs w:val="26"/>
        </w:rPr>
        <w:t xml:space="preserve"> </w:t>
      </w:r>
      <w:r w:rsidR="009C009D" w:rsidRPr="00FB5A65">
        <w:rPr>
          <w:rFonts w:ascii="Times New Roman" w:hAnsi="Times New Roman" w:cs="Times New Roman"/>
          <w:sz w:val="26"/>
          <w:szCs w:val="26"/>
        </w:rPr>
        <w:t xml:space="preserve">- </w:t>
      </w:r>
      <w:r w:rsidR="00EC667F" w:rsidRPr="00FB5A65">
        <w:rPr>
          <w:rFonts w:ascii="Times New Roman" w:hAnsi="Times New Roman" w:cs="Times New Roman"/>
          <w:sz w:val="26"/>
          <w:szCs w:val="26"/>
        </w:rPr>
        <w:t>signage leading to park i</w:t>
      </w:r>
      <w:r w:rsidR="009867CD" w:rsidRPr="00FB5A65">
        <w:rPr>
          <w:rFonts w:ascii="Times New Roman" w:hAnsi="Times New Roman" w:cs="Times New Roman"/>
          <w:sz w:val="26"/>
          <w:szCs w:val="26"/>
        </w:rPr>
        <w:t>s</w:t>
      </w:r>
      <w:r w:rsidR="00EC667F" w:rsidRPr="00FB5A65">
        <w:rPr>
          <w:rFonts w:ascii="Times New Roman" w:hAnsi="Times New Roman" w:cs="Times New Roman"/>
          <w:sz w:val="26"/>
          <w:szCs w:val="26"/>
        </w:rPr>
        <w:t xml:space="preserve"> still in work,</w:t>
      </w:r>
      <w:r w:rsidR="00A25268" w:rsidRPr="00FB5A65">
        <w:rPr>
          <w:rFonts w:ascii="Times New Roman" w:hAnsi="Times New Roman" w:cs="Times New Roman"/>
          <w:sz w:val="26"/>
          <w:szCs w:val="26"/>
        </w:rPr>
        <w:t xml:space="preserve"> </w:t>
      </w:r>
      <w:r w:rsidR="00FF2FF7" w:rsidRPr="00FB5A65">
        <w:rPr>
          <w:rFonts w:ascii="Times New Roman" w:hAnsi="Times New Roman" w:cs="Times New Roman"/>
          <w:sz w:val="26"/>
          <w:szCs w:val="26"/>
        </w:rPr>
        <w:t>b</w:t>
      </w:r>
      <w:r w:rsidR="00A25268" w:rsidRPr="00FB5A65">
        <w:rPr>
          <w:rFonts w:ascii="Times New Roman" w:hAnsi="Times New Roman" w:cs="Times New Roman"/>
          <w:sz w:val="26"/>
          <w:szCs w:val="26"/>
        </w:rPr>
        <w:t xml:space="preserve">)- </w:t>
      </w:r>
      <w:r w:rsidR="00C50F57" w:rsidRPr="00FB5A65">
        <w:rPr>
          <w:rFonts w:ascii="Times New Roman" w:hAnsi="Times New Roman" w:cs="Times New Roman"/>
          <w:sz w:val="26"/>
          <w:szCs w:val="26"/>
        </w:rPr>
        <w:t xml:space="preserve">parking post and equipment </w:t>
      </w:r>
      <w:r w:rsidR="009D111D" w:rsidRPr="00FB5A65">
        <w:rPr>
          <w:rFonts w:ascii="Times New Roman" w:hAnsi="Times New Roman" w:cs="Times New Roman"/>
          <w:sz w:val="26"/>
          <w:szCs w:val="26"/>
        </w:rPr>
        <w:t xml:space="preserve">painting </w:t>
      </w:r>
      <w:r w:rsidR="00C50F57" w:rsidRPr="00FB5A65">
        <w:rPr>
          <w:rFonts w:ascii="Times New Roman" w:hAnsi="Times New Roman" w:cs="Times New Roman"/>
          <w:sz w:val="26"/>
          <w:szCs w:val="26"/>
        </w:rPr>
        <w:t xml:space="preserve">needs to be </w:t>
      </w:r>
      <w:r w:rsidR="001F107B" w:rsidRPr="00FB5A65">
        <w:rPr>
          <w:rFonts w:ascii="Times New Roman" w:hAnsi="Times New Roman" w:cs="Times New Roman"/>
          <w:sz w:val="26"/>
          <w:szCs w:val="26"/>
        </w:rPr>
        <w:t>done</w:t>
      </w:r>
      <w:r w:rsidR="00025D93" w:rsidRPr="00FB5A65">
        <w:rPr>
          <w:rFonts w:ascii="Times New Roman" w:hAnsi="Times New Roman" w:cs="Times New Roman"/>
          <w:sz w:val="26"/>
          <w:szCs w:val="26"/>
        </w:rPr>
        <w:t xml:space="preserve">, </w:t>
      </w:r>
      <w:r w:rsidR="00FF2FF7" w:rsidRPr="00FB5A65">
        <w:rPr>
          <w:rFonts w:ascii="Times New Roman" w:hAnsi="Times New Roman" w:cs="Times New Roman"/>
          <w:sz w:val="26"/>
          <w:szCs w:val="26"/>
        </w:rPr>
        <w:t>c</w:t>
      </w:r>
      <w:r w:rsidR="00025D93" w:rsidRPr="00FB5A65">
        <w:rPr>
          <w:rFonts w:ascii="Times New Roman" w:hAnsi="Times New Roman" w:cs="Times New Roman"/>
          <w:sz w:val="26"/>
          <w:szCs w:val="26"/>
        </w:rPr>
        <w:t>)-electrical outlets</w:t>
      </w:r>
      <w:r w:rsidR="00E25E0E" w:rsidRPr="00FB5A65">
        <w:rPr>
          <w:rFonts w:ascii="Times New Roman" w:hAnsi="Times New Roman" w:cs="Times New Roman"/>
          <w:sz w:val="26"/>
          <w:szCs w:val="26"/>
        </w:rPr>
        <w:t xml:space="preserve"> and pole</w:t>
      </w:r>
      <w:r w:rsidR="00FB5A65">
        <w:rPr>
          <w:rFonts w:ascii="Times New Roman" w:hAnsi="Times New Roman" w:cs="Times New Roman"/>
          <w:sz w:val="26"/>
          <w:szCs w:val="26"/>
        </w:rPr>
        <w:t xml:space="preserve">. </w:t>
      </w:r>
      <w:r w:rsidR="00FB5A65" w:rsidRPr="00FB5A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93BD2F" w14:textId="76FD2BAE" w:rsidR="00BF0D7A" w:rsidRPr="00FB5A65" w:rsidRDefault="00BA61D2" w:rsidP="00532EA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5A65">
        <w:rPr>
          <w:rFonts w:ascii="Times New Roman" w:hAnsi="Times New Roman" w:cs="Times New Roman"/>
          <w:sz w:val="26"/>
          <w:szCs w:val="26"/>
        </w:rPr>
        <w:t>Tim has t</w:t>
      </w:r>
      <w:r w:rsidR="00FE6031">
        <w:rPr>
          <w:rFonts w:ascii="Times New Roman" w:hAnsi="Times New Roman" w:cs="Times New Roman"/>
          <w:sz w:val="26"/>
          <w:szCs w:val="26"/>
        </w:rPr>
        <w:t>ried to contact</w:t>
      </w:r>
      <w:r w:rsidRPr="00FB5A65">
        <w:rPr>
          <w:rFonts w:ascii="Times New Roman" w:hAnsi="Times New Roman" w:cs="Times New Roman"/>
          <w:sz w:val="26"/>
          <w:szCs w:val="26"/>
        </w:rPr>
        <w:t xml:space="preserve"> to AAA</w:t>
      </w:r>
      <w:r w:rsidR="00A81A0C" w:rsidRPr="00FB5A65">
        <w:rPr>
          <w:rFonts w:ascii="Times New Roman" w:hAnsi="Times New Roman" w:cs="Times New Roman"/>
          <w:sz w:val="26"/>
          <w:szCs w:val="26"/>
        </w:rPr>
        <w:t xml:space="preserve"> State of Play</w:t>
      </w:r>
      <w:r w:rsidR="00FE6031">
        <w:rPr>
          <w:rFonts w:ascii="Times New Roman" w:hAnsi="Times New Roman" w:cs="Times New Roman"/>
          <w:sz w:val="26"/>
          <w:szCs w:val="26"/>
        </w:rPr>
        <w:t xml:space="preserve"> about the installation of the merry-go-round</w:t>
      </w:r>
      <w:r w:rsidR="00504051">
        <w:rPr>
          <w:rFonts w:ascii="Times New Roman" w:hAnsi="Times New Roman" w:cs="Times New Roman"/>
          <w:sz w:val="26"/>
          <w:szCs w:val="26"/>
        </w:rPr>
        <w:t xml:space="preserve">, since a contractor like Pour and Play </w:t>
      </w:r>
      <w:r w:rsidR="00E408D9">
        <w:rPr>
          <w:rFonts w:ascii="Times New Roman" w:hAnsi="Times New Roman" w:cs="Times New Roman"/>
          <w:sz w:val="26"/>
          <w:szCs w:val="26"/>
        </w:rPr>
        <w:t xml:space="preserve">should have been hired to </w:t>
      </w:r>
      <w:r w:rsidR="00AD7A14">
        <w:rPr>
          <w:rFonts w:ascii="Times New Roman" w:hAnsi="Times New Roman" w:cs="Times New Roman"/>
          <w:sz w:val="26"/>
          <w:szCs w:val="26"/>
        </w:rPr>
        <w:t>install</w:t>
      </w:r>
      <w:r w:rsidR="00E408D9">
        <w:rPr>
          <w:rFonts w:ascii="Times New Roman" w:hAnsi="Times New Roman" w:cs="Times New Roman"/>
          <w:sz w:val="26"/>
          <w:szCs w:val="26"/>
        </w:rPr>
        <w:t xml:space="preserve"> the merry-go-round</w:t>
      </w:r>
      <w:r w:rsidR="00D87567" w:rsidRPr="00FB5A65">
        <w:rPr>
          <w:rFonts w:ascii="Times New Roman" w:hAnsi="Times New Roman" w:cs="Times New Roman"/>
          <w:sz w:val="26"/>
          <w:szCs w:val="26"/>
        </w:rPr>
        <w:t>.</w:t>
      </w:r>
      <w:r w:rsidR="00AB6187" w:rsidRPr="00FB5A65">
        <w:rPr>
          <w:rFonts w:ascii="Times New Roman" w:hAnsi="Times New Roman" w:cs="Times New Roman"/>
          <w:sz w:val="26"/>
          <w:szCs w:val="26"/>
        </w:rPr>
        <w:t xml:space="preserve"> </w:t>
      </w:r>
      <w:r w:rsidR="00AD7A14">
        <w:rPr>
          <w:rFonts w:ascii="Times New Roman" w:hAnsi="Times New Roman" w:cs="Times New Roman"/>
          <w:sz w:val="26"/>
          <w:szCs w:val="26"/>
        </w:rPr>
        <w:t>He will continue to call them until a resolution has been reached.</w:t>
      </w:r>
    </w:p>
    <w:p w14:paraId="4BCCA4D7" w14:textId="26E7F124" w:rsidR="000F2F0B" w:rsidRDefault="001C1095" w:rsidP="005037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Joe briefed Corporal John Welch Memorial Park</w:t>
      </w:r>
      <w:r w:rsidR="009F1D3A">
        <w:rPr>
          <w:rFonts w:ascii="Times New Roman" w:hAnsi="Times New Roman" w:cs="Times New Roman"/>
          <w:sz w:val="26"/>
          <w:szCs w:val="26"/>
        </w:rPr>
        <w:t xml:space="preserve"> items</w:t>
      </w:r>
      <w:r w:rsidR="002B0286">
        <w:rPr>
          <w:rFonts w:ascii="Times New Roman" w:hAnsi="Times New Roman" w:cs="Times New Roman"/>
          <w:sz w:val="26"/>
          <w:szCs w:val="26"/>
        </w:rPr>
        <w:t xml:space="preserve">. </w:t>
      </w:r>
      <w:r w:rsidR="004075A9">
        <w:rPr>
          <w:rFonts w:ascii="Times New Roman" w:hAnsi="Times New Roman" w:cs="Times New Roman"/>
          <w:sz w:val="26"/>
          <w:szCs w:val="26"/>
        </w:rPr>
        <w:t xml:space="preserve">Joe presented three </w:t>
      </w:r>
      <w:r w:rsidR="002B0286">
        <w:rPr>
          <w:rFonts w:ascii="Times New Roman" w:hAnsi="Times New Roman" w:cs="Times New Roman"/>
          <w:sz w:val="26"/>
          <w:szCs w:val="26"/>
        </w:rPr>
        <w:t xml:space="preserve">Flagpole </w:t>
      </w:r>
      <w:r w:rsidR="004075A9">
        <w:rPr>
          <w:rFonts w:ascii="Times New Roman" w:hAnsi="Times New Roman" w:cs="Times New Roman"/>
          <w:sz w:val="26"/>
          <w:szCs w:val="26"/>
        </w:rPr>
        <w:t xml:space="preserve">bids he has received </w:t>
      </w:r>
      <w:r w:rsidR="001F632E">
        <w:rPr>
          <w:rFonts w:ascii="Times New Roman" w:hAnsi="Times New Roman" w:cs="Times New Roman"/>
          <w:sz w:val="26"/>
          <w:szCs w:val="26"/>
        </w:rPr>
        <w:t xml:space="preserve">and will be seeking one more before </w:t>
      </w:r>
      <w:r w:rsidR="00477646">
        <w:rPr>
          <w:rFonts w:ascii="Times New Roman" w:hAnsi="Times New Roman" w:cs="Times New Roman"/>
          <w:sz w:val="26"/>
          <w:szCs w:val="26"/>
        </w:rPr>
        <w:t xml:space="preserve">seeking </w:t>
      </w:r>
      <w:r w:rsidR="00B736E1">
        <w:rPr>
          <w:rFonts w:ascii="Times New Roman" w:hAnsi="Times New Roman" w:cs="Times New Roman"/>
          <w:sz w:val="26"/>
          <w:szCs w:val="26"/>
        </w:rPr>
        <w:t>approv</w:t>
      </w:r>
      <w:r w:rsidR="00477646">
        <w:rPr>
          <w:rFonts w:ascii="Times New Roman" w:hAnsi="Times New Roman" w:cs="Times New Roman"/>
          <w:sz w:val="26"/>
          <w:szCs w:val="26"/>
        </w:rPr>
        <w:t xml:space="preserve">al </w:t>
      </w:r>
      <w:r w:rsidR="009870E7">
        <w:rPr>
          <w:rFonts w:ascii="Times New Roman" w:hAnsi="Times New Roman" w:cs="Times New Roman"/>
          <w:sz w:val="26"/>
          <w:szCs w:val="26"/>
        </w:rPr>
        <w:t>for</w:t>
      </w:r>
      <w:r w:rsidR="001F632E">
        <w:rPr>
          <w:rFonts w:ascii="Times New Roman" w:hAnsi="Times New Roman" w:cs="Times New Roman"/>
          <w:sz w:val="26"/>
          <w:szCs w:val="26"/>
        </w:rPr>
        <w:t xml:space="preserve"> </w:t>
      </w:r>
      <w:r w:rsidR="00FB2FAC">
        <w:rPr>
          <w:rFonts w:ascii="Times New Roman" w:hAnsi="Times New Roman" w:cs="Times New Roman"/>
          <w:sz w:val="26"/>
          <w:szCs w:val="26"/>
        </w:rPr>
        <w:t>a vendor</w:t>
      </w:r>
      <w:r w:rsidR="009870E7">
        <w:rPr>
          <w:rFonts w:ascii="Times New Roman" w:hAnsi="Times New Roman" w:cs="Times New Roman"/>
          <w:sz w:val="26"/>
          <w:szCs w:val="26"/>
        </w:rPr>
        <w:t xml:space="preserve"> from the board</w:t>
      </w:r>
      <w:r w:rsidR="00FB2FAC">
        <w:rPr>
          <w:rFonts w:ascii="Times New Roman" w:hAnsi="Times New Roman" w:cs="Times New Roman"/>
          <w:sz w:val="26"/>
          <w:szCs w:val="26"/>
        </w:rPr>
        <w:t xml:space="preserve">. </w:t>
      </w:r>
      <w:r w:rsidR="00D95634">
        <w:rPr>
          <w:rFonts w:ascii="Times New Roman" w:hAnsi="Times New Roman" w:cs="Times New Roman"/>
          <w:sz w:val="26"/>
          <w:szCs w:val="26"/>
        </w:rPr>
        <w:t xml:space="preserve">Joe </w:t>
      </w:r>
      <w:r w:rsidR="00703002">
        <w:rPr>
          <w:rFonts w:ascii="Times New Roman" w:hAnsi="Times New Roman" w:cs="Times New Roman"/>
          <w:sz w:val="26"/>
          <w:szCs w:val="26"/>
        </w:rPr>
        <w:t xml:space="preserve">briefed </w:t>
      </w:r>
      <w:r w:rsidR="00D95634">
        <w:rPr>
          <w:rFonts w:ascii="Times New Roman" w:hAnsi="Times New Roman" w:cs="Times New Roman"/>
          <w:sz w:val="26"/>
          <w:szCs w:val="26"/>
        </w:rPr>
        <w:t>he still needed to meet with Tim Stroh on the groundwork</w:t>
      </w:r>
      <w:r w:rsidR="009870E7">
        <w:rPr>
          <w:rFonts w:ascii="Times New Roman" w:hAnsi="Times New Roman" w:cs="Times New Roman"/>
          <w:sz w:val="26"/>
          <w:szCs w:val="26"/>
        </w:rPr>
        <w:t xml:space="preserve"> for the memorial area of the park</w:t>
      </w:r>
      <w:r w:rsidR="00703002">
        <w:rPr>
          <w:rFonts w:ascii="Times New Roman" w:hAnsi="Times New Roman" w:cs="Times New Roman"/>
          <w:sz w:val="26"/>
          <w:szCs w:val="26"/>
        </w:rPr>
        <w:t xml:space="preserve">. </w:t>
      </w:r>
      <w:r w:rsidR="009870E7">
        <w:rPr>
          <w:rFonts w:ascii="Times New Roman" w:hAnsi="Times New Roman" w:cs="Times New Roman"/>
          <w:sz w:val="26"/>
          <w:szCs w:val="26"/>
        </w:rPr>
        <w:t>In addition, Joe</w:t>
      </w:r>
      <w:r w:rsidR="004153D3">
        <w:rPr>
          <w:rFonts w:ascii="Times New Roman" w:hAnsi="Times New Roman" w:cs="Times New Roman"/>
          <w:sz w:val="26"/>
          <w:szCs w:val="26"/>
        </w:rPr>
        <w:t xml:space="preserve"> </w:t>
      </w:r>
      <w:r w:rsidR="004153D3">
        <w:rPr>
          <w:rFonts w:ascii="Times New Roman" w:hAnsi="Times New Roman" w:cs="Times New Roman"/>
          <w:sz w:val="26"/>
          <w:szCs w:val="26"/>
        </w:rPr>
        <w:lastRenderedPageBreak/>
        <w:t xml:space="preserve">briefed that Bricks or Us has </w:t>
      </w:r>
      <w:r w:rsidR="002F286D">
        <w:rPr>
          <w:rFonts w:ascii="Times New Roman" w:hAnsi="Times New Roman" w:cs="Times New Roman"/>
          <w:sz w:val="26"/>
          <w:szCs w:val="26"/>
        </w:rPr>
        <w:t>an online seminar</w:t>
      </w:r>
      <w:r w:rsidR="00292460">
        <w:rPr>
          <w:rFonts w:ascii="Times New Roman" w:hAnsi="Times New Roman" w:cs="Times New Roman"/>
          <w:sz w:val="26"/>
          <w:szCs w:val="26"/>
        </w:rPr>
        <w:t xml:space="preserve"> we can listen </w:t>
      </w:r>
      <w:r w:rsidR="00096A69">
        <w:rPr>
          <w:rFonts w:ascii="Times New Roman" w:hAnsi="Times New Roman" w:cs="Times New Roman"/>
          <w:sz w:val="26"/>
          <w:szCs w:val="26"/>
        </w:rPr>
        <w:t>to</w:t>
      </w:r>
      <w:r w:rsidR="00292460">
        <w:rPr>
          <w:rFonts w:ascii="Times New Roman" w:hAnsi="Times New Roman" w:cs="Times New Roman"/>
          <w:sz w:val="26"/>
          <w:szCs w:val="26"/>
        </w:rPr>
        <w:t xml:space="preserve"> when we want to set u</w:t>
      </w:r>
      <w:r w:rsidR="00096A69">
        <w:rPr>
          <w:rFonts w:ascii="Times New Roman" w:hAnsi="Times New Roman" w:cs="Times New Roman"/>
          <w:sz w:val="26"/>
          <w:szCs w:val="26"/>
        </w:rPr>
        <w:t>p</w:t>
      </w:r>
      <w:r w:rsidR="00292460">
        <w:rPr>
          <w:rFonts w:ascii="Times New Roman" w:hAnsi="Times New Roman" w:cs="Times New Roman"/>
          <w:sz w:val="26"/>
          <w:szCs w:val="26"/>
        </w:rPr>
        <w:t xml:space="preserve"> a time and date</w:t>
      </w:r>
      <w:r w:rsidR="00096A69">
        <w:rPr>
          <w:rFonts w:ascii="Times New Roman" w:hAnsi="Times New Roman" w:cs="Times New Roman"/>
          <w:sz w:val="26"/>
          <w:szCs w:val="26"/>
        </w:rPr>
        <w:t xml:space="preserve">. </w:t>
      </w:r>
      <w:r w:rsidR="00162436">
        <w:rPr>
          <w:rFonts w:ascii="Times New Roman" w:hAnsi="Times New Roman" w:cs="Times New Roman"/>
          <w:sz w:val="26"/>
          <w:szCs w:val="26"/>
        </w:rPr>
        <w:t>Jennifer briefed t</w:t>
      </w:r>
      <w:r w:rsidR="006C773E">
        <w:rPr>
          <w:rFonts w:ascii="Times New Roman" w:hAnsi="Times New Roman" w:cs="Times New Roman"/>
          <w:sz w:val="26"/>
          <w:szCs w:val="26"/>
        </w:rPr>
        <w:t>he</w:t>
      </w:r>
      <w:r w:rsidR="005B0250">
        <w:rPr>
          <w:rFonts w:ascii="Times New Roman" w:hAnsi="Times New Roman" w:cs="Times New Roman"/>
          <w:sz w:val="26"/>
          <w:szCs w:val="26"/>
        </w:rPr>
        <w:t xml:space="preserve"> cost of</w:t>
      </w:r>
      <w:r w:rsidR="006C773E">
        <w:rPr>
          <w:rFonts w:ascii="Times New Roman" w:hAnsi="Times New Roman" w:cs="Times New Roman"/>
          <w:sz w:val="26"/>
          <w:szCs w:val="26"/>
        </w:rPr>
        <w:t xml:space="preserve"> </w:t>
      </w:r>
      <w:r w:rsidR="005B0250">
        <w:rPr>
          <w:rFonts w:ascii="Times New Roman" w:hAnsi="Times New Roman" w:cs="Times New Roman"/>
          <w:sz w:val="26"/>
          <w:szCs w:val="26"/>
        </w:rPr>
        <w:t>benches, picnic tables</w:t>
      </w:r>
      <w:r w:rsidR="006F77D5">
        <w:rPr>
          <w:rFonts w:ascii="Times New Roman" w:hAnsi="Times New Roman" w:cs="Times New Roman"/>
          <w:sz w:val="26"/>
          <w:szCs w:val="26"/>
        </w:rPr>
        <w:t xml:space="preserve"> we are wanting for the park</w:t>
      </w:r>
      <w:r w:rsidR="005B0250">
        <w:rPr>
          <w:rFonts w:ascii="Times New Roman" w:hAnsi="Times New Roman" w:cs="Times New Roman"/>
          <w:sz w:val="26"/>
          <w:szCs w:val="26"/>
        </w:rPr>
        <w:t xml:space="preserve">, </w:t>
      </w:r>
      <w:r w:rsidR="00D34A3B">
        <w:rPr>
          <w:rFonts w:ascii="Times New Roman" w:hAnsi="Times New Roman" w:cs="Times New Roman"/>
          <w:sz w:val="26"/>
          <w:szCs w:val="26"/>
        </w:rPr>
        <w:t>are part of</w:t>
      </w:r>
      <w:r w:rsidR="00FA3890">
        <w:rPr>
          <w:rFonts w:ascii="Times New Roman" w:hAnsi="Times New Roman" w:cs="Times New Roman"/>
          <w:sz w:val="26"/>
          <w:szCs w:val="26"/>
        </w:rPr>
        <w:t xml:space="preserve"> a grant we</w:t>
      </w:r>
      <w:r w:rsidR="00297536">
        <w:rPr>
          <w:rFonts w:ascii="Times New Roman" w:hAnsi="Times New Roman" w:cs="Times New Roman"/>
          <w:sz w:val="26"/>
          <w:szCs w:val="26"/>
        </w:rPr>
        <w:t xml:space="preserve"> received</w:t>
      </w:r>
      <w:r w:rsidR="00FA3890">
        <w:rPr>
          <w:rFonts w:ascii="Times New Roman" w:hAnsi="Times New Roman" w:cs="Times New Roman"/>
          <w:sz w:val="26"/>
          <w:szCs w:val="26"/>
        </w:rPr>
        <w:t xml:space="preserve"> </w:t>
      </w:r>
      <w:r w:rsidR="007D57D4">
        <w:rPr>
          <w:rFonts w:ascii="Times New Roman" w:hAnsi="Times New Roman" w:cs="Times New Roman"/>
          <w:sz w:val="26"/>
          <w:szCs w:val="26"/>
        </w:rPr>
        <w:t>in the amount of $18,</w:t>
      </w:r>
      <w:r w:rsidR="008375F2">
        <w:rPr>
          <w:rFonts w:ascii="Times New Roman" w:hAnsi="Times New Roman" w:cs="Times New Roman"/>
          <w:sz w:val="26"/>
          <w:szCs w:val="26"/>
        </w:rPr>
        <w:t>5</w:t>
      </w:r>
      <w:r w:rsidR="007D57D4">
        <w:rPr>
          <w:rFonts w:ascii="Times New Roman" w:hAnsi="Times New Roman" w:cs="Times New Roman"/>
          <w:sz w:val="26"/>
          <w:szCs w:val="26"/>
        </w:rPr>
        <w:t xml:space="preserve">00 </w:t>
      </w:r>
      <w:r w:rsidR="009847DB">
        <w:rPr>
          <w:rFonts w:ascii="Times New Roman" w:hAnsi="Times New Roman" w:cs="Times New Roman"/>
          <w:sz w:val="26"/>
          <w:szCs w:val="26"/>
        </w:rPr>
        <w:t xml:space="preserve">that will cover both </w:t>
      </w:r>
      <w:r w:rsidR="00434255">
        <w:rPr>
          <w:rFonts w:ascii="Times New Roman" w:hAnsi="Times New Roman" w:cs="Times New Roman"/>
          <w:sz w:val="26"/>
          <w:szCs w:val="26"/>
        </w:rPr>
        <w:t>John We</w:t>
      </w:r>
      <w:r w:rsidR="0010446C">
        <w:rPr>
          <w:rFonts w:ascii="Times New Roman" w:hAnsi="Times New Roman" w:cs="Times New Roman"/>
          <w:sz w:val="26"/>
          <w:szCs w:val="26"/>
        </w:rPr>
        <w:t xml:space="preserve">lch </w:t>
      </w:r>
      <w:r w:rsidR="009847DB">
        <w:rPr>
          <w:rFonts w:ascii="Times New Roman" w:hAnsi="Times New Roman" w:cs="Times New Roman"/>
          <w:sz w:val="26"/>
          <w:szCs w:val="26"/>
        </w:rPr>
        <w:t>Memorial and Mitch Fr</w:t>
      </w:r>
      <w:r w:rsidR="007D57D4">
        <w:rPr>
          <w:rFonts w:ascii="Times New Roman" w:hAnsi="Times New Roman" w:cs="Times New Roman"/>
          <w:sz w:val="26"/>
          <w:szCs w:val="26"/>
        </w:rPr>
        <w:t>anklin parks</w:t>
      </w:r>
      <w:r w:rsidR="00E662F3">
        <w:rPr>
          <w:rFonts w:ascii="Times New Roman" w:hAnsi="Times New Roman" w:cs="Times New Roman"/>
          <w:sz w:val="26"/>
          <w:szCs w:val="26"/>
        </w:rPr>
        <w:t xml:space="preserve">, this grant is a pay up front grant and then </w:t>
      </w:r>
      <w:r w:rsidR="00F96A0C">
        <w:rPr>
          <w:rFonts w:ascii="Times New Roman" w:hAnsi="Times New Roman" w:cs="Times New Roman"/>
          <w:sz w:val="26"/>
          <w:szCs w:val="26"/>
        </w:rPr>
        <w:t>has 85% reimbursement once equipment has been received and set up at the parks</w:t>
      </w:r>
      <w:r w:rsidR="00FD6F40">
        <w:rPr>
          <w:rFonts w:ascii="Times New Roman" w:hAnsi="Times New Roman" w:cs="Times New Roman"/>
          <w:sz w:val="26"/>
          <w:szCs w:val="26"/>
        </w:rPr>
        <w:t>.</w:t>
      </w:r>
      <w:r w:rsidR="000F5CC7">
        <w:rPr>
          <w:rFonts w:ascii="Times New Roman" w:hAnsi="Times New Roman" w:cs="Times New Roman"/>
          <w:sz w:val="26"/>
          <w:szCs w:val="26"/>
        </w:rPr>
        <w:t xml:space="preserve"> </w:t>
      </w:r>
      <w:r w:rsidR="00282EA8">
        <w:rPr>
          <w:rFonts w:ascii="Times New Roman" w:hAnsi="Times New Roman" w:cs="Times New Roman"/>
          <w:sz w:val="26"/>
          <w:szCs w:val="26"/>
        </w:rPr>
        <w:t xml:space="preserve">A </w:t>
      </w:r>
      <w:r w:rsidR="00750B62">
        <w:rPr>
          <w:rFonts w:ascii="Times New Roman" w:hAnsi="Times New Roman" w:cs="Times New Roman"/>
          <w:sz w:val="26"/>
          <w:szCs w:val="26"/>
        </w:rPr>
        <w:t xml:space="preserve">privacy fence, </w:t>
      </w:r>
      <w:r w:rsidR="00A31088">
        <w:rPr>
          <w:rFonts w:ascii="Times New Roman" w:hAnsi="Times New Roman" w:cs="Times New Roman"/>
          <w:sz w:val="26"/>
          <w:szCs w:val="26"/>
        </w:rPr>
        <w:t>water</w:t>
      </w:r>
      <w:r w:rsidR="00434255">
        <w:rPr>
          <w:rFonts w:ascii="Times New Roman" w:hAnsi="Times New Roman" w:cs="Times New Roman"/>
          <w:sz w:val="26"/>
          <w:szCs w:val="26"/>
        </w:rPr>
        <w:t xml:space="preserve"> &amp; </w:t>
      </w:r>
      <w:r w:rsidR="004414ED">
        <w:rPr>
          <w:rFonts w:ascii="Times New Roman" w:hAnsi="Times New Roman" w:cs="Times New Roman"/>
          <w:sz w:val="26"/>
          <w:szCs w:val="26"/>
        </w:rPr>
        <w:t xml:space="preserve">electrical </w:t>
      </w:r>
      <w:r w:rsidR="00434255">
        <w:rPr>
          <w:rFonts w:ascii="Times New Roman" w:hAnsi="Times New Roman" w:cs="Times New Roman"/>
          <w:sz w:val="26"/>
          <w:szCs w:val="26"/>
        </w:rPr>
        <w:t xml:space="preserve">power </w:t>
      </w:r>
      <w:r w:rsidR="00F86BF9">
        <w:rPr>
          <w:rFonts w:ascii="Times New Roman" w:hAnsi="Times New Roman" w:cs="Times New Roman"/>
          <w:sz w:val="26"/>
          <w:szCs w:val="26"/>
        </w:rPr>
        <w:t xml:space="preserve">and portable </w:t>
      </w:r>
      <w:r w:rsidR="004414ED">
        <w:rPr>
          <w:rFonts w:ascii="Times New Roman" w:hAnsi="Times New Roman" w:cs="Times New Roman"/>
          <w:sz w:val="26"/>
          <w:szCs w:val="26"/>
        </w:rPr>
        <w:t xml:space="preserve">toilets </w:t>
      </w:r>
      <w:r w:rsidR="00FD0486">
        <w:rPr>
          <w:rFonts w:ascii="Times New Roman" w:hAnsi="Times New Roman" w:cs="Times New Roman"/>
          <w:sz w:val="26"/>
          <w:szCs w:val="26"/>
        </w:rPr>
        <w:t>still need to be</w:t>
      </w:r>
      <w:r w:rsidR="00BD613D">
        <w:rPr>
          <w:rFonts w:ascii="Times New Roman" w:hAnsi="Times New Roman" w:cs="Times New Roman"/>
          <w:sz w:val="26"/>
          <w:szCs w:val="26"/>
        </w:rPr>
        <w:t xml:space="preserve"> </w:t>
      </w:r>
      <w:r w:rsidR="0078528E">
        <w:rPr>
          <w:rFonts w:ascii="Times New Roman" w:hAnsi="Times New Roman" w:cs="Times New Roman"/>
          <w:sz w:val="26"/>
          <w:szCs w:val="26"/>
        </w:rPr>
        <w:t>investigated</w:t>
      </w:r>
      <w:r w:rsidR="00BD613D">
        <w:rPr>
          <w:rFonts w:ascii="Times New Roman" w:hAnsi="Times New Roman" w:cs="Times New Roman"/>
          <w:sz w:val="26"/>
          <w:szCs w:val="26"/>
        </w:rPr>
        <w:t xml:space="preserve"> </w:t>
      </w:r>
      <w:r w:rsidR="00434255">
        <w:rPr>
          <w:rFonts w:ascii="Times New Roman" w:hAnsi="Times New Roman" w:cs="Times New Roman"/>
          <w:sz w:val="26"/>
          <w:szCs w:val="26"/>
        </w:rPr>
        <w:t xml:space="preserve">for </w:t>
      </w:r>
      <w:r w:rsidR="0010446C">
        <w:rPr>
          <w:rFonts w:ascii="Times New Roman" w:hAnsi="Times New Roman" w:cs="Times New Roman"/>
          <w:sz w:val="26"/>
          <w:szCs w:val="26"/>
        </w:rPr>
        <w:t>John W</w:t>
      </w:r>
      <w:r w:rsidR="00BB66BF">
        <w:rPr>
          <w:rFonts w:ascii="Times New Roman" w:hAnsi="Times New Roman" w:cs="Times New Roman"/>
          <w:sz w:val="26"/>
          <w:szCs w:val="26"/>
        </w:rPr>
        <w:t xml:space="preserve">elch </w:t>
      </w:r>
      <w:r w:rsidR="00434255">
        <w:rPr>
          <w:rFonts w:ascii="Times New Roman" w:hAnsi="Times New Roman" w:cs="Times New Roman"/>
          <w:sz w:val="26"/>
          <w:szCs w:val="26"/>
        </w:rPr>
        <w:t>Memorial Park</w:t>
      </w:r>
      <w:r w:rsidR="007D2A24">
        <w:rPr>
          <w:rFonts w:ascii="Times New Roman" w:hAnsi="Times New Roman" w:cs="Times New Roman"/>
          <w:sz w:val="26"/>
          <w:szCs w:val="26"/>
        </w:rPr>
        <w:t>.</w:t>
      </w:r>
      <w:r w:rsidR="00197806">
        <w:rPr>
          <w:rFonts w:ascii="Times New Roman" w:hAnsi="Times New Roman" w:cs="Times New Roman"/>
          <w:sz w:val="26"/>
          <w:szCs w:val="26"/>
        </w:rPr>
        <w:t xml:space="preserve"> </w:t>
      </w:r>
      <w:r w:rsidR="00626497">
        <w:rPr>
          <w:rFonts w:ascii="Times New Roman" w:hAnsi="Times New Roman" w:cs="Times New Roman"/>
          <w:sz w:val="26"/>
          <w:szCs w:val="26"/>
        </w:rPr>
        <w:t xml:space="preserve"> </w:t>
      </w:r>
      <w:r w:rsidR="007642BD">
        <w:rPr>
          <w:rFonts w:ascii="Times New Roman" w:hAnsi="Times New Roman" w:cs="Times New Roman"/>
          <w:sz w:val="26"/>
          <w:szCs w:val="26"/>
        </w:rPr>
        <w:t xml:space="preserve">Tom </w:t>
      </w:r>
      <w:r w:rsidR="00186031">
        <w:rPr>
          <w:rFonts w:ascii="Times New Roman" w:hAnsi="Times New Roman" w:cs="Times New Roman"/>
          <w:sz w:val="26"/>
          <w:szCs w:val="26"/>
        </w:rPr>
        <w:t>briefed</w:t>
      </w:r>
      <w:r w:rsidR="007642BD">
        <w:rPr>
          <w:rFonts w:ascii="Times New Roman" w:hAnsi="Times New Roman" w:cs="Times New Roman"/>
          <w:sz w:val="26"/>
          <w:szCs w:val="26"/>
        </w:rPr>
        <w:t xml:space="preserve"> </w:t>
      </w:r>
      <w:r w:rsidR="00186031">
        <w:rPr>
          <w:rFonts w:ascii="Times New Roman" w:hAnsi="Times New Roman" w:cs="Times New Roman"/>
          <w:sz w:val="26"/>
          <w:szCs w:val="26"/>
        </w:rPr>
        <w:t xml:space="preserve">that </w:t>
      </w:r>
      <w:r w:rsidR="007642BD">
        <w:rPr>
          <w:rFonts w:ascii="Times New Roman" w:hAnsi="Times New Roman" w:cs="Times New Roman"/>
          <w:sz w:val="26"/>
          <w:szCs w:val="26"/>
        </w:rPr>
        <w:t xml:space="preserve">we have an active duty member from our sister unit at the base </w:t>
      </w:r>
      <w:r w:rsidR="00D77A35">
        <w:rPr>
          <w:rFonts w:ascii="Times New Roman" w:hAnsi="Times New Roman" w:cs="Times New Roman"/>
          <w:sz w:val="26"/>
          <w:szCs w:val="26"/>
        </w:rPr>
        <w:t xml:space="preserve">named MSgt Abernathy </w:t>
      </w:r>
      <w:r w:rsidR="004B525B">
        <w:rPr>
          <w:rFonts w:ascii="Times New Roman" w:hAnsi="Times New Roman" w:cs="Times New Roman"/>
          <w:sz w:val="26"/>
          <w:szCs w:val="26"/>
        </w:rPr>
        <w:t>who has volunteered to be a part of the park design</w:t>
      </w:r>
      <w:r w:rsidR="00186031">
        <w:rPr>
          <w:rFonts w:ascii="Times New Roman" w:hAnsi="Times New Roman" w:cs="Times New Roman"/>
          <w:sz w:val="26"/>
          <w:szCs w:val="26"/>
        </w:rPr>
        <w:t>/set-up</w:t>
      </w:r>
      <w:r w:rsidR="004B525B">
        <w:rPr>
          <w:rFonts w:ascii="Times New Roman" w:hAnsi="Times New Roman" w:cs="Times New Roman"/>
          <w:sz w:val="26"/>
          <w:szCs w:val="26"/>
        </w:rPr>
        <w:t>, Joe and Tim will meet with him and bring him up to date as to where we are currently at on the park</w:t>
      </w:r>
      <w:r w:rsidR="00186031">
        <w:rPr>
          <w:rFonts w:ascii="Times New Roman" w:hAnsi="Times New Roman" w:cs="Times New Roman"/>
          <w:sz w:val="26"/>
          <w:szCs w:val="26"/>
        </w:rPr>
        <w:t xml:space="preserve"> and see if he </w:t>
      </w:r>
      <w:r w:rsidR="00714C33">
        <w:rPr>
          <w:rFonts w:ascii="Times New Roman" w:hAnsi="Times New Roman" w:cs="Times New Roman"/>
          <w:sz w:val="26"/>
          <w:szCs w:val="26"/>
        </w:rPr>
        <w:t>wants to be a part of adventure</w:t>
      </w:r>
      <w:r w:rsidR="00186031">
        <w:rPr>
          <w:rFonts w:ascii="Times New Roman" w:hAnsi="Times New Roman" w:cs="Times New Roman"/>
          <w:sz w:val="26"/>
          <w:szCs w:val="26"/>
        </w:rPr>
        <w:t>.</w:t>
      </w:r>
    </w:p>
    <w:p w14:paraId="09069DA7" w14:textId="0195FD13" w:rsidR="00E07774" w:rsidRPr="0050379B" w:rsidRDefault="00CD3DDF" w:rsidP="007412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58C5">
        <w:rPr>
          <w:rFonts w:ascii="Times New Roman" w:hAnsi="Times New Roman" w:cs="Times New Roman"/>
          <w:sz w:val="26"/>
          <w:szCs w:val="26"/>
        </w:rPr>
        <w:t>New Park</w:t>
      </w:r>
      <w:r w:rsidR="00E07774" w:rsidRPr="009958C5">
        <w:rPr>
          <w:rFonts w:ascii="Times New Roman" w:hAnsi="Times New Roman" w:cs="Times New Roman"/>
          <w:sz w:val="26"/>
          <w:szCs w:val="26"/>
        </w:rPr>
        <w:t xml:space="preserve"> on the north side of the highway </w:t>
      </w:r>
      <w:r w:rsidR="00934D40">
        <w:rPr>
          <w:rFonts w:ascii="Times New Roman" w:hAnsi="Times New Roman" w:cs="Times New Roman"/>
          <w:sz w:val="26"/>
          <w:szCs w:val="26"/>
        </w:rPr>
        <w:t xml:space="preserve">has been cleared and grass seed </w:t>
      </w:r>
      <w:r w:rsidR="00AF0C47">
        <w:rPr>
          <w:rFonts w:ascii="Times New Roman" w:hAnsi="Times New Roman" w:cs="Times New Roman"/>
          <w:sz w:val="26"/>
          <w:szCs w:val="26"/>
        </w:rPr>
        <w:t xml:space="preserve">planted with </w:t>
      </w:r>
      <w:r w:rsidR="000C06A2">
        <w:rPr>
          <w:rFonts w:ascii="Times New Roman" w:hAnsi="Times New Roman" w:cs="Times New Roman"/>
          <w:sz w:val="26"/>
          <w:szCs w:val="26"/>
        </w:rPr>
        <w:t>straw covering the entire park.</w:t>
      </w:r>
    </w:p>
    <w:p w14:paraId="0A1C5A31" w14:textId="44E4F01D" w:rsidR="00CD3DDF" w:rsidRPr="008C3C35" w:rsidRDefault="006A6E10" w:rsidP="008C3C35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6A6E1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New Business: </w:t>
      </w:r>
    </w:p>
    <w:p w14:paraId="50907B30" w14:textId="15330B02" w:rsidR="00C95BAA" w:rsidRPr="008F1AED" w:rsidRDefault="00775C38" w:rsidP="008F1AE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26C35">
        <w:rPr>
          <w:rFonts w:ascii="Times New Roman" w:hAnsi="Times New Roman" w:cs="Times New Roman"/>
          <w:bCs/>
          <w:iCs/>
          <w:sz w:val="26"/>
          <w:szCs w:val="26"/>
        </w:rPr>
        <w:t>Patsy</w:t>
      </w:r>
      <w:r w:rsidR="00CC085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215F4">
        <w:rPr>
          <w:rFonts w:ascii="Times New Roman" w:hAnsi="Times New Roman" w:cs="Times New Roman"/>
          <w:bCs/>
          <w:iCs/>
          <w:sz w:val="26"/>
          <w:szCs w:val="26"/>
        </w:rPr>
        <w:t xml:space="preserve">briefed the </w:t>
      </w:r>
      <w:r w:rsidR="005C5347">
        <w:rPr>
          <w:rFonts w:ascii="Times New Roman" w:hAnsi="Times New Roman" w:cs="Times New Roman"/>
          <w:bCs/>
          <w:iCs/>
          <w:sz w:val="26"/>
          <w:szCs w:val="26"/>
        </w:rPr>
        <w:t>status</w:t>
      </w:r>
      <w:r w:rsidR="004215F4">
        <w:rPr>
          <w:rFonts w:ascii="Times New Roman" w:hAnsi="Times New Roman" w:cs="Times New Roman"/>
          <w:bCs/>
          <w:iCs/>
          <w:sz w:val="26"/>
          <w:szCs w:val="26"/>
        </w:rPr>
        <w:t xml:space="preserve"> of our remaining budget for 2022.</w:t>
      </w:r>
    </w:p>
    <w:p w14:paraId="6426122E" w14:textId="7DF67041" w:rsidR="005A21CE" w:rsidRPr="00EB7061" w:rsidRDefault="00341CC3" w:rsidP="008165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A025C4">
        <w:rPr>
          <w:rFonts w:ascii="Times New Roman" w:hAnsi="Times New Roman" w:cs="Times New Roman"/>
          <w:bCs/>
          <w:iCs/>
          <w:sz w:val="26"/>
          <w:szCs w:val="26"/>
        </w:rPr>
        <w:t xml:space="preserve">The restrooms </w:t>
      </w:r>
      <w:r w:rsidR="00A47DC3" w:rsidRPr="00A025C4">
        <w:rPr>
          <w:rFonts w:ascii="Times New Roman" w:hAnsi="Times New Roman" w:cs="Times New Roman"/>
          <w:bCs/>
          <w:iCs/>
          <w:sz w:val="26"/>
          <w:szCs w:val="26"/>
        </w:rPr>
        <w:t>remodel</w:t>
      </w:r>
      <w:r w:rsidR="008F1AED">
        <w:rPr>
          <w:rFonts w:ascii="Times New Roman" w:hAnsi="Times New Roman" w:cs="Times New Roman"/>
          <w:bCs/>
          <w:iCs/>
          <w:sz w:val="26"/>
          <w:szCs w:val="26"/>
        </w:rPr>
        <w:t>ing</w:t>
      </w:r>
      <w:r w:rsidR="00737B09">
        <w:rPr>
          <w:rFonts w:ascii="Times New Roman" w:hAnsi="Times New Roman" w:cs="Times New Roman"/>
          <w:bCs/>
          <w:iCs/>
          <w:sz w:val="26"/>
          <w:szCs w:val="26"/>
        </w:rPr>
        <w:t xml:space="preserve"> at Mitch Franklin Park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 we 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>are</w:t>
      </w:r>
      <w:r w:rsidR="00E56CF5">
        <w:rPr>
          <w:rFonts w:ascii="Times New Roman" w:hAnsi="Times New Roman" w:cs="Times New Roman"/>
          <w:bCs/>
          <w:iCs/>
          <w:sz w:val="26"/>
          <w:szCs w:val="26"/>
        </w:rPr>
        <w:t xml:space="preserve"> st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>ill</w:t>
      </w:r>
      <w:r w:rsidR="000F5B3E">
        <w:rPr>
          <w:rFonts w:ascii="Times New Roman" w:hAnsi="Times New Roman" w:cs="Times New Roman"/>
          <w:bCs/>
          <w:iCs/>
          <w:sz w:val="26"/>
          <w:szCs w:val="26"/>
        </w:rPr>
        <w:t xml:space="preserve"> accepting bids for this project </w:t>
      </w:r>
      <w:r w:rsidR="00634BD3">
        <w:rPr>
          <w:rFonts w:ascii="Times New Roman" w:hAnsi="Times New Roman" w:cs="Times New Roman"/>
          <w:bCs/>
          <w:iCs/>
          <w:sz w:val="26"/>
          <w:szCs w:val="26"/>
        </w:rPr>
        <w:t>currently</w:t>
      </w:r>
      <w:r w:rsidR="00745827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737B09">
        <w:rPr>
          <w:rFonts w:ascii="Times New Roman" w:hAnsi="Times New Roman" w:cs="Times New Roman"/>
          <w:bCs/>
          <w:iCs/>
          <w:sz w:val="26"/>
          <w:szCs w:val="26"/>
        </w:rPr>
        <w:t xml:space="preserve"> We have two bids and are </w:t>
      </w:r>
      <w:r w:rsidR="00634BD3">
        <w:rPr>
          <w:rFonts w:ascii="Times New Roman" w:hAnsi="Times New Roman" w:cs="Times New Roman"/>
          <w:bCs/>
          <w:iCs/>
          <w:sz w:val="26"/>
          <w:szCs w:val="26"/>
        </w:rPr>
        <w:t>awaiting</w:t>
      </w:r>
      <w:r w:rsidR="00737B09">
        <w:rPr>
          <w:rFonts w:ascii="Times New Roman" w:hAnsi="Times New Roman" w:cs="Times New Roman"/>
          <w:bCs/>
          <w:iCs/>
          <w:sz w:val="26"/>
          <w:szCs w:val="26"/>
        </w:rPr>
        <w:t xml:space="preserve"> on </w:t>
      </w:r>
      <w:r w:rsidR="005C5347">
        <w:rPr>
          <w:rFonts w:ascii="Times New Roman" w:hAnsi="Times New Roman" w:cs="Times New Roman"/>
          <w:bCs/>
          <w:iCs/>
          <w:sz w:val="26"/>
          <w:szCs w:val="26"/>
        </w:rPr>
        <w:t>two</w:t>
      </w:r>
      <w:r w:rsidR="00737B09">
        <w:rPr>
          <w:rFonts w:ascii="Times New Roman" w:hAnsi="Times New Roman" w:cs="Times New Roman"/>
          <w:bCs/>
          <w:iCs/>
          <w:sz w:val="26"/>
          <w:szCs w:val="26"/>
        </w:rPr>
        <w:t xml:space="preserve"> mo</w:t>
      </w:r>
      <w:r w:rsidR="00634BD3">
        <w:rPr>
          <w:rFonts w:ascii="Times New Roman" w:hAnsi="Times New Roman" w:cs="Times New Roman"/>
          <w:bCs/>
          <w:iCs/>
          <w:sz w:val="26"/>
          <w:szCs w:val="26"/>
        </w:rPr>
        <w:t>re.</w:t>
      </w:r>
    </w:p>
    <w:p w14:paraId="723D7036" w14:textId="04426A54" w:rsidR="00EB7061" w:rsidRPr="008165A7" w:rsidRDefault="00EB7061" w:rsidP="008165A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Grants </w:t>
      </w:r>
      <w:r w:rsidR="006B6D73">
        <w:rPr>
          <w:rFonts w:ascii="Times New Roman" w:hAnsi="Times New Roman" w:cs="Times New Roman"/>
          <w:bCs/>
          <w:iCs/>
          <w:sz w:val="26"/>
          <w:szCs w:val="26"/>
        </w:rPr>
        <w:t xml:space="preserve">were briefed. One </w:t>
      </w:r>
      <w:r w:rsidR="0069413D">
        <w:rPr>
          <w:rFonts w:ascii="Times New Roman" w:hAnsi="Times New Roman" w:cs="Times New Roman"/>
          <w:bCs/>
          <w:iCs/>
          <w:sz w:val="26"/>
          <w:szCs w:val="26"/>
        </w:rPr>
        <w:t>was</w:t>
      </w:r>
      <w:r w:rsidR="006B6D73">
        <w:rPr>
          <w:rFonts w:ascii="Times New Roman" w:hAnsi="Times New Roman" w:cs="Times New Roman"/>
          <w:bCs/>
          <w:iCs/>
          <w:sz w:val="26"/>
          <w:szCs w:val="26"/>
        </w:rPr>
        <w:t xml:space="preserve"> approved and we are waiting to hear on another one</w:t>
      </w:r>
      <w:r w:rsidR="0069413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7265962A" w14:textId="313EE1A0" w:rsidR="003E0DAA" w:rsidRPr="004B194F" w:rsidRDefault="00740A6B" w:rsidP="00752A3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F00786">
        <w:rPr>
          <w:rFonts w:ascii="Times New Roman" w:hAnsi="Times New Roman" w:cs="Times New Roman"/>
          <w:bCs/>
          <w:iCs/>
          <w:sz w:val="26"/>
          <w:szCs w:val="26"/>
        </w:rPr>
        <w:t xml:space="preserve">Tim briefed </w:t>
      </w:r>
      <w:r w:rsidR="00A9014F">
        <w:rPr>
          <w:rFonts w:ascii="Times New Roman" w:hAnsi="Times New Roman" w:cs="Times New Roman"/>
          <w:bCs/>
          <w:iCs/>
          <w:sz w:val="26"/>
          <w:szCs w:val="26"/>
        </w:rPr>
        <w:t>that the rental agreement with the railroad has been obtained by the city</w:t>
      </w:r>
      <w:r w:rsidR="00806592">
        <w:rPr>
          <w:rFonts w:ascii="Times New Roman" w:hAnsi="Times New Roman" w:cs="Times New Roman"/>
          <w:bCs/>
          <w:iCs/>
          <w:sz w:val="26"/>
          <w:szCs w:val="26"/>
        </w:rPr>
        <w:t xml:space="preserve">. We are currently </w:t>
      </w:r>
      <w:r w:rsidR="00C93989">
        <w:rPr>
          <w:rFonts w:ascii="Times New Roman" w:hAnsi="Times New Roman" w:cs="Times New Roman"/>
          <w:bCs/>
          <w:iCs/>
          <w:sz w:val="26"/>
          <w:szCs w:val="26"/>
        </w:rPr>
        <w:t xml:space="preserve">seeking permission from the railroad to </w:t>
      </w:r>
      <w:r w:rsidR="0099452A">
        <w:rPr>
          <w:rFonts w:ascii="Times New Roman" w:hAnsi="Times New Roman" w:cs="Times New Roman"/>
          <w:bCs/>
          <w:iCs/>
          <w:sz w:val="26"/>
          <w:szCs w:val="26"/>
        </w:rPr>
        <w:t xml:space="preserve">put the </w:t>
      </w:r>
      <w:r w:rsidR="00EB3404">
        <w:rPr>
          <w:rFonts w:ascii="Times New Roman" w:hAnsi="Times New Roman" w:cs="Times New Roman"/>
          <w:bCs/>
          <w:iCs/>
          <w:sz w:val="26"/>
          <w:szCs w:val="26"/>
        </w:rPr>
        <w:t xml:space="preserve">memorial </w:t>
      </w:r>
      <w:r w:rsidR="0099452A">
        <w:rPr>
          <w:rFonts w:ascii="Times New Roman" w:hAnsi="Times New Roman" w:cs="Times New Roman"/>
          <w:bCs/>
          <w:iCs/>
          <w:sz w:val="26"/>
          <w:szCs w:val="26"/>
        </w:rPr>
        <w:t xml:space="preserve">park there </w:t>
      </w:r>
      <w:r w:rsidR="0055712A">
        <w:rPr>
          <w:rFonts w:ascii="Times New Roman" w:hAnsi="Times New Roman" w:cs="Times New Roman"/>
          <w:bCs/>
          <w:iCs/>
          <w:sz w:val="26"/>
          <w:szCs w:val="26"/>
        </w:rPr>
        <w:t xml:space="preserve">with equipment </w:t>
      </w:r>
      <w:r w:rsidR="0099452A">
        <w:rPr>
          <w:rFonts w:ascii="Times New Roman" w:hAnsi="Times New Roman" w:cs="Times New Roman"/>
          <w:bCs/>
          <w:iCs/>
          <w:sz w:val="26"/>
          <w:szCs w:val="26"/>
        </w:rPr>
        <w:t xml:space="preserve">and we </w:t>
      </w:r>
      <w:r w:rsidR="0055712A">
        <w:rPr>
          <w:rFonts w:ascii="Times New Roman" w:hAnsi="Times New Roman" w:cs="Times New Roman"/>
          <w:bCs/>
          <w:iCs/>
          <w:sz w:val="26"/>
          <w:szCs w:val="26"/>
        </w:rPr>
        <w:t>will be</w:t>
      </w:r>
      <w:r w:rsidR="003C658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06592">
        <w:rPr>
          <w:rFonts w:ascii="Times New Roman" w:hAnsi="Times New Roman" w:cs="Times New Roman"/>
          <w:bCs/>
          <w:iCs/>
          <w:sz w:val="26"/>
          <w:szCs w:val="26"/>
        </w:rPr>
        <w:t>looking into purchasing the property from the rail</w:t>
      </w:r>
      <w:r w:rsidR="00C93989">
        <w:rPr>
          <w:rFonts w:ascii="Times New Roman" w:hAnsi="Times New Roman" w:cs="Times New Roman"/>
          <w:bCs/>
          <w:iCs/>
          <w:sz w:val="26"/>
          <w:szCs w:val="26"/>
        </w:rPr>
        <w:t>road</w:t>
      </w:r>
      <w:r w:rsidR="0099452A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C9398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91D93">
        <w:rPr>
          <w:rFonts w:ascii="Times New Roman" w:hAnsi="Times New Roman" w:cs="Times New Roman"/>
          <w:bCs/>
          <w:iCs/>
          <w:sz w:val="26"/>
          <w:szCs w:val="26"/>
        </w:rPr>
        <w:t xml:space="preserve">In addition, we </w:t>
      </w:r>
      <w:r w:rsidR="00EB3404">
        <w:rPr>
          <w:rFonts w:ascii="Times New Roman" w:hAnsi="Times New Roman" w:cs="Times New Roman"/>
          <w:bCs/>
          <w:iCs/>
          <w:sz w:val="26"/>
          <w:szCs w:val="26"/>
        </w:rPr>
        <w:t>talked about the purchase of the land located b</w:t>
      </w:r>
      <w:r w:rsidR="00734597">
        <w:rPr>
          <w:rFonts w:ascii="Times New Roman" w:hAnsi="Times New Roman" w:cs="Times New Roman"/>
          <w:bCs/>
          <w:iCs/>
          <w:sz w:val="26"/>
          <w:szCs w:val="26"/>
        </w:rPr>
        <w:t>y</w:t>
      </w:r>
      <w:r w:rsidR="00EB3404">
        <w:rPr>
          <w:rFonts w:ascii="Times New Roman" w:hAnsi="Times New Roman" w:cs="Times New Roman"/>
          <w:bCs/>
          <w:iCs/>
          <w:sz w:val="26"/>
          <w:szCs w:val="26"/>
        </w:rPr>
        <w:t xml:space="preserve"> Mitch Franklin Park.</w:t>
      </w:r>
      <w:r w:rsidR="003E0DAA" w:rsidRPr="00752A3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5FBE6AC6" w14:textId="6C9C5813" w:rsidR="004B194F" w:rsidRPr="00752A37" w:rsidRDefault="004B194F" w:rsidP="00752A3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runk or Treat </w:t>
      </w:r>
      <w:r w:rsidR="00AB3536">
        <w:rPr>
          <w:rFonts w:ascii="Times New Roman" w:hAnsi="Times New Roman" w:cs="Times New Roman"/>
          <w:bCs/>
          <w:iCs/>
          <w:sz w:val="26"/>
          <w:szCs w:val="26"/>
        </w:rPr>
        <w:t xml:space="preserve">October 31 from 4-6pm was discussed about </w:t>
      </w:r>
      <w:r w:rsidR="006E0385">
        <w:rPr>
          <w:rFonts w:ascii="Times New Roman" w:hAnsi="Times New Roman" w:cs="Times New Roman"/>
          <w:bCs/>
          <w:iCs/>
          <w:sz w:val="26"/>
          <w:szCs w:val="26"/>
        </w:rPr>
        <w:t xml:space="preserve">the park board participating. </w:t>
      </w:r>
    </w:p>
    <w:p w14:paraId="1C14A49C" w14:textId="55D1A02C" w:rsidR="00927C1A" w:rsidRPr="004E212B" w:rsidRDefault="001225A1" w:rsidP="00340AE6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A committee will be put together to gather up these ideas to present to the board for </w:t>
      </w:r>
      <w:r w:rsidR="00BF370C">
        <w:rPr>
          <w:rFonts w:ascii="Times New Roman" w:hAnsi="Times New Roman" w:cs="Times New Roman"/>
          <w:bCs/>
          <w:iCs/>
          <w:sz w:val="26"/>
          <w:szCs w:val="26"/>
        </w:rPr>
        <w:t xml:space="preserve">our 5-10 goals and a park </w:t>
      </w:r>
      <w:r w:rsidR="0010354A">
        <w:rPr>
          <w:rFonts w:ascii="Times New Roman" w:hAnsi="Times New Roman" w:cs="Times New Roman"/>
          <w:bCs/>
          <w:iCs/>
          <w:sz w:val="26"/>
          <w:szCs w:val="26"/>
        </w:rPr>
        <w:t xml:space="preserve">board mission statement. In the </w:t>
      </w:r>
      <w:r w:rsidR="00F0569E">
        <w:rPr>
          <w:rFonts w:ascii="Times New Roman" w:hAnsi="Times New Roman" w:cs="Times New Roman"/>
          <w:bCs/>
          <w:iCs/>
          <w:sz w:val="26"/>
          <w:szCs w:val="26"/>
        </w:rPr>
        <w:t>meantime,</w:t>
      </w:r>
      <w:r w:rsidR="0010354A">
        <w:rPr>
          <w:rFonts w:ascii="Times New Roman" w:hAnsi="Times New Roman" w:cs="Times New Roman"/>
          <w:bCs/>
          <w:iCs/>
          <w:sz w:val="26"/>
          <w:szCs w:val="26"/>
        </w:rPr>
        <w:t xml:space="preserve"> Tim asked all park board members to </w:t>
      </w:r>
      <w:r w:rsidR="005373F9">
        <w:rPr>
          <w:rFonts w:ascii="Times New Roman" w:hAnsi="Times New Roman" w:cs="Times New Roman"/>
          <w:bCs/>
          <w:iCs/>
          <w:sz w:val="26"/>
          <w:szCs w:val="26"/>
        </w:rPr>
        <w:t>produce</w:t>
      </w:r>
      <w:r w:rsidR="0010354A">
        <w:rPr>
          <w:rFonts w:ascii="Times New Roman" w:hAnsi="Times New Roman" w:cs="Times New Roman"/>
          <w:bCs/>
          <w:iCs/>
          <w:sz w:val="26"/>
          <w:szCs w:val="26"/>
        </w:rPr>
        <w:t xml:space="preserve"> ideas for our 5-10 </w:t>
      </w:r>
      <w:r w:rsidR="004E212B">
        <w:rPr>
          <w:rFonts w:ascii="Times New Roman" w:hAnsi="Times New Roman" w:cs="Times New Roman"/>
          <w:bCs/>
          <w:iCs/>
          <w:sz w:val="26"/>
          <w:szCs w:val="26"/>
        </w:rPr>
        <w:t xml:space="preserve">goals. </w:t>
      </w:r>
      <w:r w:rsidR="00A8260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6446EDF9" w14:textId="2E0D55AA" w:rsidR="004E212B" w:rsidRPr="00600B7B" w:rsidRDefault="003802EC" w:rsidP="00691A5E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00B7B">
        <w:rPr>
          <w:rFonts w:ascii="Times New Roman" w:hAnsi="Times New Roman" w:cs="Times New Roman"/>
          <w:sz w:val="26"/>
          <w:szCs w:val="26"/>
        </w:rPr>
        <w:lastRenderedPageBreak/>
        <w:t xml:space="preserve">Motion to adjourn the meeting was made by </w:t>
      </w:r>
      <w:r w:rsidR="00C95CA4" w:rsidRPr="00600B7B">
        <w:rPr>
          <w:rFonts w:ascii="Times New Roman" w:hAnsi="Times New Roman" w:cs="Times New Roman"/>
          <w:sz w:val="26"/>
          <w:szCs w:val="26"/>
        </w:rPr>
        <w:t>P</w:t>
      </w:r>
      <w:r w:rsidR="00A07FB9" w:rsidRPr="00600B7B">
        <w:rPr>
          <w:rFonts w:ascii="Times New Roman" w:hAnsi="Times New Roman" w:cs="Times New Roman"/>
          <w:sz w:val="26"/>
          <w:szCs w:val="26"/>
        </w:rPr>
        <w:t>atsy</w:t>
      </w:r>
      <w:r w:rsidRPr="00600B7B">
        <w:rPr>
          <w:rFonts w:ascii="Times New Roman" w:hAnsi="Times New Roman" w:cs="Times New Roman"/>
          <w:sz w:val="26"/>
          <w:szCs w:val="26"/>
        </w:rPr>
        <w:t xml:space="preserve"> and seconded by </w:t>
      </w:r>
      <w:r w:rsidR="00A07FB9" w:rsidRPr="00600B7B">
        <w:rPr>
          <w:rFonts w:ascii="Times New Roman" w:hAnsi="Times New Roman" w:cs="Times New Roman"/>
          <w:sz w:val="26"/>
          <w:szCs w:val="26"/>
        </w:rPr>
        <w:t>J</w:t>
      </w:r>
      <w:r w:rsidR="00A82602" w:rsidRPr="00600B7B">
        <w:rPr>
          <w:rFonts w:ascii="Times New Roman" w:hAnsi="Times New Roman" w:cs="Times New Roman"/>
          <w:sz w:val="26"/>
          <w:szCs w:val="26"/>
        </w:rPr>
        <w:t>ennifer</w:t>
      </w:r>
      <w:r w:rsidRPr="00600B7B">
        <w:rPr>
          <w:rFonts w:ascii="Times New Roman" w:hAnsi="Times New Roman" w:cs="Times New Roman"/>
          <w:sz w:val="26"/>
          <w:szCs w:val="26"/>
        </w:rPr>
        <w:t xml:space="preserve">. All board members were in favor. Meeting adjourned at </w:t>
      </w:r>
      <w:r w:rsidR="00944CAF" w:rsidRPr="00600B7B">
        <w:rPr>
          <w:rFonts w:ascii="Times New Roman" w:hAnsi="Times New Roman" w:cs="Times New Roman"/>
          <w:sz w:val="26"/>
          <w:szCs w:val="26"/>
        </w:rPr>
        <w:t>7:</w:t>
      </w:r>
      <w:r w:rsidR="004A448A">
        <w:rPr>
          <w:rFonts w:ascii="Times New Roman" w:hAnsi="Times New Roman" w:cs="Times New Roman"/>
          <w:sz w:val="26"/>
          <w:szCs w:val="26"/>
        </w:rPr>
        <w:t>10</w:t>
      </w:r>
      <w:r w:rsidRPr="00600B7B">
        <w:rPr>
          <w:rFonts w:ascii="Times New Roman" w:hAnsi="Times New Roman" w:cs="Times New Roman"/>
          <w:sz w:val="26"/>
          <w:szCs w:val="26"/>
        </w:rPr>
        <w:t xml:space="preserve"> pm. Next scheduled meeting will be </w:t>
      </w:r>
      <w:r w:rsidR="00944CAF" w:rsidRPr="00600B7B">
        <w:rPr>
          <w:rFonts w:ascii="Times New Roman" w:hAnsi="Times New Roman" w:cs="Times New Roman"/>
          <w:sz w:val="26"/>
          <w:szCs w:val="26"/>
        </w:rPr>
        <w:t xml:space="preserve">October </w:t>
      </w:r>
      <w:r w:rsidR="00600B7B" w:rsidRPr="00600B7B">
        <w:rPr>
          <w:rFonts w:ascii="Times New Roman" w:hAnsi="Times New Roman" w:cs="Times New Roman"/>
          <w:sz w:val="26"/>
          <w:szCs w:val="26"/>
        </w:rPr>
        <w:t>25</w:t>
      </w:r>
      <w:r w:rsidRPr="00600B7B">
        <w:rPr>
          <w:rFonts w:ascii="Times New Roman" w:hAnsi="Times New Roman" w:cs="Times New Roman"/>
          <w:sz w:val="26"/>
          <w:szCs w:val="26"/>
        </w:rPr>
        <w:t xml:space="preserve">, 2022, at 6:00 pm at Knob Noster City Hall. </w:t>
      </w:r>
      <w:r w:rsidR="00600B7B" w:rsidRPr="00600B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C5E7F" w14:textId="017806E2" w:rsidR="001B78F8" w:rsidRPr="001B78F8" w:rsidRDefault="003802EC" w:rsidP="002244E8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0697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B78F8" w:rsidRPr="001B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A73"/>
    <w:multiLevelType w:val="hybridMultilevel"/>
    <w:tmpl w:val="B9CA2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59E"/>
    <w:multiLevelType w:val="hybridMultilevel"/>
    <w:tmpl w:val="90B0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9D3"/>
    <w:multiLevelType w:val="hybridMultilevel"/>
    <w:tmpl w:val="C77C8A94"/>
    <w:lvl w:ilvl="0" w:tplc="83EECD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B178E3"/>
    <w:multiLevelType w:val="hybridMultilevel"/>
    <w:tmpl w:val="FC5CF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E61DD"/>
    <w:multiLevelType w:val="hybridMultilevel"/>
    <w:tmpl w:val="60589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926E7"/>
    <w:multiLevelType w:val="hybridMultilevel"/>
    <w:tmpl w:val="2B082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501F"/>
    <w:multiLevelType w:val="hybridMultilevel"/>
    <w:tmpl w:val="BA18A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844C1"/>
    <w:multiLevelType w:val="hybridMultilevel"/>
    <w:tmpl w:val="4118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30345"/>
    <w:multiLevelType w:val="hybridMultilevel"/>
    <w:tmpl w:val="432EBFD6"/>
    <w:lvl w:ilvl="0" w:tplc="38B83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E7352"/>
    <w:multiLevelType w:val="hybridMultilevel"/>
    <w:tmpl w:val="A092A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5602">
    <w:abstractNumId w:val="5"/>
  </w:num>
  <w:num w:numId="2" w16cid:durableId="1095126986">
    <w:abstractNumId w:val="4"/>
  </w:num>
  <w:num w:numId="3" w16cid:durableId="1838038284">
    <w:abstractNumId w:val="9"/>
  </w:num>
  <w:num w:numId="4" w16cid:durableId="266427159">
    <w:abstractNumId w:val="1"/>
  </w:num>
  <w:num w:numId="5" w16cid:durableId="652291635">
    <w:abstractNumId w:val="7"/>
  </w:num>
  <w:num w:numId="6" w16cid:durableId="906837808">
    <w:abstractNumId w:val="2"/>
  </w:num>
  <w:num w:numId="7" w16cid:durableId="1571695610">
    <w:abstractNumId w:val="3"/>
  </w:num>
  <w:num w:numId="8" w16cid:durableId="1706370041">
    <w:abstractNumId w:val="0"/>
  </w:num>
  <w:num w:numId="9" w16cid:durableId="1166093023">
    <w:abstractNumId w:val="6"/>
  </w:num>
  <w:num w:numId="10" w16cid:durableId="1900433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CB"/>
    <w:rsid w:val="00000D75"/>
    <w:rsid w:val="00001AFE"/>
    <w:rsid w:val="000079E0"/>
    <w:rsid w:val="00011D0E"/>
    <w:rsid w:val="00012D20"/>
    <w:rsid w:val="00013789"/>
    <w:rsid w:val="00021F18"/>
    <w:rsid w:val="000257F6"/>
    <w:rsid w:val="00025D93"/>
    <w:rsid w:val="00031CC3"/>
    <w:rsid w:val="000458BC"/>
    <w:rsid w:val="00045A82"/>
    <w:rsid w:val="000472B1"/>
    <w:rsid w:val="00050451"/>
    <w:rsid w:val="000505B6"/>
    <w:rsid w:val="0005257E"/>
    <w:rsid w:val="000525B9"/>
    <w:rsid w:val="000560C1"/>
    <w:rsid w:val="00057903"/>
    <w:rsid w:val="0006211E"/>
    <w:rsid w:val="0006509D"/>
    <w:rsid w:val="0006553A"/>
    <w:rsid w:val="000677DF"/>
    <w:rsid w:val="000700AB"/>
    <w:rsid w:val="0007448D"/>
    <w:rsid w:val="00080628"/>
    <w:rsid w:val="00082CFE"/>
    <w:rsid w:val="00094203"/>
    <w:rsid w:val="00096A69"/>
    <w:rsid w:val="000976A6"/>
    <w:rsid w:val="00097807"/>
    <w:rsid w:val="000A0FCB"/>
    <w:rsid w:val="000A7520"/>
    <w:rsid w:val="000B214E"/>
    <w:rsid w:val="000B42FE"/>
    <w:rsid w:val="000B5A5F"/>
    <w:rsid w:val="000B5B88"/>
    <w:rsid w:val="000C06A2"/>
    <w:rsid w:val="000C228D"/>
    <w:rsid w:val="000C25D7"/>
    <w:rsid w:val="000C2A18"/>
    <w:rsid w:val="000D18D9"/>
    <w:rsid w:val="000E7740"/>
    <w:rsid w:val="000F13E3"/>
    <w:rsid w:val="000F2F0B"/>
    <w:rsid w:val="000F3C72"/>
    <w:rsid w:val="000F3D7B"/>
    <w:rsid w:val="000F5466"/>
    <w:rsid w:val="000F5B3E"/>
    <w:rsid w:val="000F5CC7"/>
    <w:rsid w:val="000F7F2F"/>
    <w:rsid w:val="0010354A"/>
    <w:rsid w:val="00103921"/>
    <w:rsid w:val="0010446C"/>
    <w:rsid w:val="0010603A"/>
    <w:rsid w:val="00106337"/>
    <w:rsid w:val="00111479"/>
    <w:rsid w:val="00112E26"/>
    <w:rsid w:val="001133CB"/>
    <w:rsid w:val="00113913"/>
    <w:rsid w:val="00113C59"/>
    <w:rsid w:val="00113D36"/>
    <w:rsid w:val="001142ED"/>
    <w:rsid w:val="00115C1F"/>
    <w:rsid w:val="001161C2"/>
    <w:rsid w:val="001225A1"/>
    <w:rsid w:val="00126C35"/>
    <w:rsid w:val="001308ED"/>
    <w:rsid w:val="00136226"/>
    <w:rsid w:val="001364BE"/>
    <w:rsid w:val="00137B4C"/>
    <w:rsid w:val="00147A99"/>
    <w:rsid w:val="00151D5A"/>
    <w:rsid w:val="00151ED6"/>
    <w:rsid w:val="00152FF3"/>
    <w:rsid w:val="001560D0"/>
    <w:rsid w:val="00162436"/>
    <w:rsid w:val="00164024"/>
    <w:rsid w:val="00172DBE"/>
    <w:rsid w:val="001738F9"/>
    <w:rsid w:val="00174FBF"/>
    <w:rsid w:val="00182520"/>
    <w:rsid w:val="00186031"/>
    <w:rsid w:val="00191230"/>
    <w:rsid w:val="00192307"/>
    <w:rsid w:val="00196DF0"/>
    <w:rsid w:val="00197806"/>
    <w:rsid w:val="001A7AA6"/>
    <w:rsid w:val="001A7FC1"/>
    <w:rsid w:val="001B0B49"/>
    <w:rsid w:val="001B3003"/>
    <w:rsid w:val="001B343F"/>
    <w:rsid w:val="001B386A"/>
    <w:rsid w:val="001B5958"/>
    <w:rsid w:val="001B78F8"/>
    <w:rsid w:val="001C1095"/>
    <w:rsid w:val="001D392F"/>
    <w:rsid w:val="001D575A"/>
    <w:rsid w:val="001E76D1"/>
    <w:rsid w:val="001E7D2E"/>
    <w:rsid w:val="001F107B"/>
    <w:rsid w:val="001F632E"/>
    <w:rsid w:val="00200B14"/>
    <w:rsid w:val="002101E5"/>
    <w:rsid w:val="0021339D"/>
    <w:rsid w:val="00213F2E"/>
    <w:rsid w:val="00216682"/>
    <w:rsid w:val="00217EE2"/>
    <w:rsid w:val="002244E8"/>
    <w:rsid w:val="00233EC6"/>
    <w:rsid w:val="002346D1"/>
    <w:rsid w:val="0023574C"/>
    <w:rsid w:val="00235C38"/>
    <w:rsid w:val="00236204"/>
    <w:rsid w:val="00236906"/>
    <w:rsid w:val="00246C2A"/>
    <w:rsid w:val="00251F2F"/>
    <w:rsid w:val="00254CD4"/>
    <w:rsid w:val="00263978"/>
    <w:rsid w:val="00264397"/>
    <w:rsid w:val="002653EF"/>
    <w:rsid w:val="00265B0D"/>
    <w:rsid w:val="00265F23"/>
    <w:rsid w:val="00282EA8"/>
    <w:rsid w:val="00283A7C"/>
    <w:rsid w:val="0028440F"/>
    <w:rsid w:val="00291D93"/>
    <w:rsid w:val="00292460"/>
    <w:rsid w:val="00297536"/>
    <w:rsid w:val="002A4AB8"/>
    <w:rsid w:val="002A4FCB"/>
    <w:rsid w:val="002A662B"/>
    <w:rsid w:val="002A6E03"/>
    <w:rsid w:val="002B0286"/>
    <w:rsid w:val="002B0559"/>
    <w:rsid w:val="002B368B"/>
    <w:rsid w:val="002D08EC"/>
    <w:rsid w:val="002D6DFD"/>
    <w:rsid w:val="002D7839"/>
    <w:rsid w:val="002E22FE"/>
    <w:rsid w:val="002E5644"/>
    <w:rsid w:val="002E5DF4"/>
    <w:rsid w:val="002F286D"/>
    <w:rsid w:val="002F5099"/>
    <w:rsid w:val="002F5902"/>
    <w:rsid w:val="002F5B72"/>
    <w:rsid w:val="002F5BDB"/>
    <w:rsid w:val="002F797C"/>
    <w:rsid w:val="00303A74"/>
    <w:rsid w:val="00304032"/>
    <w:rsid w:val="00306C51"/>
    <w:rsid w:val="00311933"/>
    <w:rsid w:val="00317A0D"/>
    <w:rsid w:val="0032093C"/>
    <w:rsid w:val="00325E65"/>
    <w:rsid w:val="00331118"/>
    <w:rsid w:val="00335010"/>
    <w:rsid w:val="003365FA"/>
    <w:rsid w:val="00340AE6"/>
    <w:rsid w:val="0034103E"/>
    <w:rsid w:val="00341CC3"/>
    <w:rsid w:val="00345736"/>
    <w:rsid w:val="0034615D"/>
    <w:rsid w:val="0034694F"/>
    <w:rsid w:val="00352E90"/>
    <w:rsid w:val="00353A40"/>
    <w:rsid w:val="00353BF5"/>
    <w:rsid w:val="0036317C"/>
    <w:rsid w:val="0036414A"/>
    <w:rsid w:val="00366ACD"/>
    <w:rsid w:val="00367B28"/>
    <w:rsid w:val="0037090A"/>
    <w:rsid w:val="003710B2"/>
    <w:rsid w:val="003714AC"/>
    <w:rsid w:val="00371D5A"/>
    <w:rsid w:val="00372F6F"/>
    <w:rsid w:val="0037383C"/>
    <w:rsid w:val="003802EC"/>
    <w:rsid w:val="0038722D"/>
    <w:rsid w:val="003876DA"/>
    <w:rsid w:val="003913FF"/>
    <w:rsid w:val="00393AF8"/>
    <w:rsid w:val="00393C67"/>
    <w:rsid w:val="00394E4D"/>
    <w:rsid w:val="00397172"/>
    <w:rsid w:val="003973B5"/>
    <w:rsid w:val="003A09EF"/>
    <w:rsid w:val="003A54FB"/>
    <w:rsid w:val="003A56EE"/>
    <w:rsid w:val="003A7128"/>
    <w:rsid w:val="003B4A30"/>
    <w:rsid w:val="003B5C77"/>
    <w:rsid w:val="003B5E27"/>
    <w:rsid w:val="003C0CEC"/>
    <w:rsid w:val="003C12D5"/>
    <w:rsid w:val="003C4B27"/>
    <w:rsid w:val="003C5CAD"/>
    <w:rsid w:val="003C6585"/>
    <w:rsid w:val="003D1D42"/>
    <w:rsid w:val="003D5CDF"/>
    <w:rsid w:val="003E0DAA"/>
    <w:rsid w:val="003E2AB1"/>
    <w:rsid w:val="003E42E9"/>
    <w:rsid w:val="003F1EEC"/>
    <w:rsid w:val="003F25BF"/>
    <w:rsid w:val="003F73E7"/>
    <w:rsid w:val="003F767D"/>
    <w:rsid w:val="00403D2C"/>
    <w:rsid w:val="004064DE"/>
    <w:rsid w:val="00406A44"/>
    <w:rsid w:val="004075A9"/>
    <w:rsid w:val="0041014D"/>
    <w:rsid w:val="00412EEE"/>
    <w:rsid w:val="004144F4"/>
    <w:rsid w:val="004153D3"/>
    <w:rsid w:val="004215F4"/>
    <w:rsid w:val="00434255"/>
    <w:rsid w:val="00434B26"/>
    <w:rsid w:val="00440363"/>
    <w:rsid w:val="00440EA2"/>
    <w:rsid w:val="004414ED"/>
    <w:rsid w:val="00444A50"/>
    <w:rsid w:val="004566DA"/>
    <w:rsid w:val="004575E9"/>
    <w:rsid w:val="00460350"/>
    <w:rsid w:val="004640A1"/>
    <w:rsid w:val="00465FE1"/>
    <w:rsid w:val="00475A46"/>
    <w:rsid w:val="00477646"/>
    <w:rsid w:val="00481428"/>
    <w:rsid w:val="004834DA"/>
    <w:rsid w:val="00484008"/>
    <w:rsid w:val="004915A9"/>
    <w:rsid w:val="00493EF7"/>
    <w:rsid w:val="00495895"/>
    <w:rsid w:val="004A184E"/>
    <w:rsid w:val="004A448A"/>
    <w:rsid w:val="004A48AD"/>
    <w:rsid w:val="004B194F"/>
    <w:rsid w:val="004B3A1D"/>
    <w:rsid w:val="004B525B"/>
    <w:rsid w:val="004C2E84"/>
    <w:rsid w:val="004D3A53"/>
    <w:rsid w:val="004D5C89"/>
    <w:rsid w:val="004E1F77"/>
    <w:rsid w:val="004E212B"/>
    <w:rsid w:val="004E39BA"/>
    <w:rsid w:val="004F31FC"/>
    <w:rsid w:val="004F64AC"/>
    <w:rsid w:val="00501474"/>
    <w:rsid w:val="005019B5"/>
    <w:rsid w:val="0050379B"/>
    <w:rsid w:val="00504051"/>
    <w:rsid w:val="00511FAB"/>
    <w:rsid w:val="00512817"/>
    <w:rsid w:val="00515018"/>
    <w:rsid w:val="00515317"/>
    <w:rsid w:val="00521034"/>
    <w:rsid w:val="0052213C"/>
    <w:rsid w:val="00523DCE"/>
    <w:rsid w:val="005246B0"/>
    <w:rsid w:val="00524BCC"/>
    <w:rsid w:val="00524C87"/>
    <w:rsid w:val="0052591F"/>
    <w:rsid w:val="00532EA6"/>
    <w:rsid w:val="00535AD2"/>
    <w:rsid w:val="005373F9"/>
    <w:rsid w:val="005417BA"/>
    <w:rsid w:val="00547549"/>
    <w:rsid w:val="00553AA2"/>
    <w:rsid w:val="00554BB5"/>
    <w:rsid w:val="00554C91"/>
    <w:rsid w:val="005550D3"/>
    <w:rsid w:val="005560F7"/>
    <w:rsid w:val="0055712A"/>
    <w:rsid w:val="00560C87"/>
    <w:rsid w:val="005613B1"/>
    <w:rsid w:val="0056755B"/>
    <w:rsid w:val="005751D5"/>
    <w:rsid w:val="00581B39"/>
    <w:rsid w:val="00587438"/>
    <w:rsid w:val="00590951"/>
    <w:rsid w:val="005928CF"/>
    <w:rsid w:val="00592BCE"/>
    <w:rsid w:val="00594460"/>
    <w:rsid w:val="00597B76"/>
    <w:rsid w:val="005A21CE"/>
    <w:rsid w:val="005A4842"/>
    <w:rsid w:val="005A75C6"/>
    <w:rsid w:val="005B0250"/>
    <w:rsid w:val="005B25CF"/>
    <w:rsid w:val="005B2A9C"/>
    <w:rsid w:val="005B478A"/>
    <w:rsid w:val="005C01BF"/>
    <w:rsid w:val="005C16C6"/>
    <w:rsid w:val="005C5347"/>
    <w:rsid w:val="005C5E05"/>
    <w:rsid w:val="005C7313"/>
    <w:rsid w:val="005D01CE"/>
    <w:rsid w:val="005D2F46"/>
    <w:rsid w:val="005D3936"/>
    <w:rsid w:val="005E5C57"/>
    <w:rsid w:val="005E5DDF"/>
    <w:rsid w:val="005E7F66"/>
    <w:rsid w:val="005F10EA"/>
    <w:rsid w:val="005F28AC"/>
    <w:rsid w:val="005F5794"/>
    <w:rsid w:val="005F73EB"/>
    <w:rsid w:val="00600B7B"/>
    <w:rsid w:val="00602172"/>
    <w:rsid w:val="00604D21"/>
    <w:rsid w:val="00606971"/>
    <w:rsid w:val="006116DC"/>
    <w:rsid w:val="00612594"/>
    <w:rsid w:val="006157B7"/>
    <w:rsid w:val="006168F3"/>
    <w:rsid w:val="00617D02"/>
    <w:rsid w:val="00620B49"/>
    <w:rsid w:val="006245A3"/>
    <w:rsid w:val="006246CC"/>
    <w:rsid w:val="006249D6"/>
    <w:rsid w:val="00626497"/>
    <w:rsid w:val="0062796F"/>
    <w:rsid w:val="0063116F"/>
    <w:rsid w:val="006331C0"/>
    <w:rsid w:val="006349BB"/>
    <w:rsid w:val="00634BD3"/>
    <w:rsid w:val="00637B18"/>
    <w:rsid w:val="006409B2"/>
    <w:rsid w:val="00640CBB"/>
    <w:rsid w:val="00647A3F"/>
    <w:rsid w:val="00650A8D"/>
    <w:rsid w:val="0065615E"/>
    <w:rsid w:val="00656909"/>
    <w:rsid w:val="00657CE0"/>
    <w:rsid w:val="006601DA"/>
    <w:rsid w:val="00660372"/>
    <w:rsid w:val="0066212D"/>
    <w:rsid w:val="006639F4"/>
    <w:rsid w:val="00663D58"/>
    <w:rsid w:val="00663DF9"/>
    <w:rsid w:val="00672A72"/>
    <w:rsid w:val="00672F1B"/>
    <w:rsid w:val="0067511B"/>
    <w:rsid w:val="006757CB"/>
    <w:rsid w:val="00686EC1"/>
    <w:rsid w:val="0068719B"/>
    <w:rsid w:val="0069025A"/>
    <w:rsid w:val="00691A5E"/>
    <w:rsid w:val="00691C18"/>
    <w:rsid w:val="006927F8"/>
    <w:rsid w:val="00692A87"/>
    <w:rsid w:val="0069413D"/>
    <w:rsid w:val="006947DC"/>
    <w:rsid w:val="0069604F"/>
    <w:rsid w:val="00696581"/>
    <w:rsid w:val="0069759F"/>
    <w:rsid w:val="00697667"/>
    <w:rsid w:val="006A23CE"/>
    <w:rsid w:val="006A5BE5"/>
    <w:rsid w:val="006A6E10"/>
    <w:rsid w:val="006A7638"/>
    <w:rsid w:val="006B0883"/>
    <w:rsid w:val="006B3308"/>
    <w:rsid w:val="006B45C9"/>
    <w:rsid w:val="006B6D73"/>
    <w:rsid w:val="006C0B46"/>
    <w:rsid w:val="006C498C"/>
    <w:rsid w:val="006C4E7D"/>
    <w:rsid w:val="006C6833"/>
    <w:rsid w:val="006C773E"/>
    <w:rsid w:val="006E0385"/>
    <w:rsid w:val="006E08A8"/>
    <w:rsid w:val="006E404B"/>
    <w:rsid w:val="006E4207"/>
    <w:rsid w:val="006E5866"/>
    <w:rsid w:val="006F0456"/>
    <w:rsid w:val="006F22D3"/>
    <w:rsid w:val="006F365B"/>
    <w:rsid w:val="006F3780"/>
    <w:rsid w:val="006F3E9E"/>
    <w:rsid w:val="006F4585"/>
    <w:rsid w:val="006F77D5"/>
    <w:rsid w:val="00702763"/>
    <w:rsid w:val="00703002"/>
    <w:rsid w:val="007061AC"/>
    <w:rsid w:val="00706C98"/>
    <w:rsid w:val="00712538"/>
    <w:rsid w:val="007125F6"/>
    <w:rsid w:val="00714C33"/>
    <w:rsid w:val="007219E9"/>
    <w:rsid w:val="00721AC3"/>
    <w:rsid w:val="00723499"/>
    <w:rsid w:val="00725AFF"/>
    <w:rsid w:val="0072754E"/>
    <w:rsid w:val="00730142"/>
    <w:rsid w:val="00734597"/>
    <w:rsid w:val="00735D2F"/>
    <w:rsid w:val="00737B09"/>
    <w:rsid w:val="00740A6B"/>
    <w:rsid w:val="00740E8F"/>
    <w:rsid w:val="0074125D"/>
    <w:rsid w:val="00745827"/>
    <w:rsid w:val="00745F48"/>
    <w:rsid w:val="00750B62"/>
    <w:rsid w:val="0075291B"/>
    <w:rsid w:val="00752A37"/>
    <w:rsid w:val="0075400E"/>
    <w:rsid w:val="007642BD"/>
    <w:rsid w:val="007709D0"/>
    <w:rsid w:val="00775C38"/>
    <w:rsid w:val="00775ECD"/>
    <w:rsid w:val="00782C1A"/>
    <w:rsid w:val="00782FDE"/>
    <w:rsid w:val="00783668"/>
    <w:rsid w:val="0078528E"/>
    <w:rsid w:val="00786E50"/>
    <w:rsid w:val="007923DC"/>
    <w:rsid w:val="00794568"/>
    <w:rsid w:val="00795E81"/>
    <w:rsid w:val="007A27ED"/>
    <w:rsid w:val="007A458B"/>
    <w:rsid w:val="007A554B"/>
    <w:rsid w:val="007A620D"/>
    <w:rsid w:val="007B15F4"/>
    <w:rsid w:val="007B44E9"/>
    <w:rsid w:val="007B7630"/>
    <w:rsid w:val="007C18B8"/>
    <w:rsid w:val="007C7596"/>
    <w:rsid w:val="007D2A24"/>
    <w:rsid w:val="007D57D4"/>
    <w:rsid w:val="007D61EF"/>
    <w:rsid w:val="007E4F2A"/>
    <w:rsid w:val="007E539F"/>
    <w:rsid w:val="007E57C5"/>
    <w:rsid w:val="007E6067"/>
    <w:rsid w:val="007E64F0"/>
    <w:rsid w:val="007F269E"/>
    <w:rsid w:val="007F3E54"/>
    <w:rsid w:val="007F44FD"/>
    <w:rsid w:val="007F4D9F"/>
    <w:rsid w:val="007F56BD"/>
    <w:rsid w:val="007F7D1A"/>
    <w:rsid w:val="0080316E"/>
    <w:rsid w:val="00803939"/>
    <w:rsid w:val="008049AE"/>
    <w:rsid w:val="00806592"/>
    <w:rsid w:val="00807145"/>
    <w:rsid w:val="008107A6"/>
    <w:rsid w:val="00812401"/>
    <w:rsid w:val="0081293A"/>
    <w:rsid w:val="008165A7"/>
    <w:rsid w:val="00816F4B"/>
    <w:rsid w:val="00817547"/>
    <w:rsid w:val="008246C8"/>
    <w:rsid w:val="0083154C"/>
    <w:rsid w:val="00832CD4"/>
    <w:rsid w:val="008375F2"/>
    <w:rsid w:val="008425AD"/>
    <w:rsid w:val="00857BEF"/>
    <w:rsid w:val="00860648"/>
    <w:rsid w:val="00860F6E"/>
    <w:rsid w:val="00861523"/>
    <w:rsid w:val="008675A8"/>
    <w:rsid w:val="00867EBB"/>
    <w:rsid w:val="00870B07"/>
    <w:rsid w:val="00870CFE"/>
    <w:rsid w:val="00871F39"/>
    <w:rsid w:val="00872247"/>
    <w:rsid w:val="0087493D"/>
    <w:rsid w:val="00874AAB"/>
    <w:rsid w:val="00875826"/>
    <w:rsid w:val="00880266"/>
    <w:rsid w:val="0088211E"/>
    <w:rsid w:val="00884090"/>
    <w:rsid w:val="008909EA"/>
    <w:rsid w:val="00891022"/>
    <w:rsid w:val="00893024"/>
    <w:rsid w:val="00893C21"/>
    <w:rsid w:val="0089415D"/>
    <w:rsid w:val="00897F4F"/>
    <w:rsid w:val="008A23B7"/>
    <w:rsid w:val="008A5507"/>
    <w:rsid w:val="008B033E"/>
    <w:rsid w:val="008B1632"/>
    <w:rsid w:val="008B1D31"/>
    <w:rsid w:val="008B3D2B"/>
    <w:rsid w:val="008C08AF"/>
    <w:rsid w:val="008C0E2C"/>
    <w:rsid w:val="008C1131"/>
    <w:rsid w:val="008C2E91"/>
    <w:rsid w:val="008C3C35"/>
    <w:rsid w:val="008C5762"/>
    <w:rsid w:val="008C68B7"/>
    <w:rsid w:val="008D12BC"/>
    <w:rsid w:val="008D2FFD"/>
    <w:rsid w:val="008D341B"/>
    <w:rsid w:val="008D4B38"/>
    <w:rsid w:val="008D62B9"/>
    <w:rsid w:val="008D6F77"/>
    <w:rsid w:val="008D78C7"/>
    <w:rsid w:val="008E45C6"/>
    <w:rsid w:val="008E4F98"/>
    <w:rsid w:val="008E7279"/>
    <w:rsid w:val="008F1AED"/>
    <w:rsid w:val="009012F9"/>
    <w:rsid w:val="009017D8"/>
    <w:rsid w:val="0090264B"/>
    <w:rsid w:val="00911371"/>
    <w:rsid w:val="00914DCE"/>
    <w:rsid w:val="009161CD"/>
    <w:rsid w:val="009164FD"/>
    <w:rsid w:val="00917FEF"/>
    <w:rsid w:val="0092272E"/>
    <w:rsid w:val="00925CD6"/>
    <w:rsid w:val="00927C1A"/>
    <w:rsid w:val="009300D8"/>
    <w:rsid w:val="0093353C"/>
    <w:rsid w:val="00933779"/>
    <w:rsid w:val="009348AA"/>
    <w:rsid w:val="00934AAC"/>
    <w:rsid w:val="00934D40"/>
    <w:rsid w:val="0093588E"/>
    <w:rsid w:val="00935C67"/>
    <w:rsid w:val="00937447"/>
    <w:rsid w:val="00942CAD"/>
    <w:rsid w:val="00944CAF"/>
    <w:rsid w:val="00950804"/>
    <w:rsid w:val="00956274"/>
    <w:rsid w:val="00957E0E"/>
    <w:rsid w:val="009606F1"/>
    <w:rsid w:val="009649CC"/>
    <w:rsid w:val="0097254C"/>
    <w:rsid w:val="0098163E"/>
    <w:rsid w:val="00982713"/>
    <w:rsid w:val="00984737"/>
    <w:rsid w:val="009847DB"/>
    <w:rsid w:val="009850B7"/>
    <w:rsid w:val="009867CD"/>
    <w:rsid w:val="009870E7"/>
    <w:rsid w:val="00990E61"/>
    <w:rsid w:val="0099452A"/>
    <w:rsid w:val="009958C5"/>
    <w:rsid w:val="00996787"/>
    <w:rsid w:val="009A10C7"/>
    <w:rsid w:val="009A7EFD"/>
    <w:rsid w:val="009B1EE6"/>
    <w:rsid w:val="009B49C4"/>
    <w:rsid w:val="009B4C77"/>
    <w:rsid w:val="009B7F97"/>
    <w:rsid w:val="009C009D"/>
    <w:rsid w:val="009C190E"/>
    <w:rsid w:val="009C5D41"/>
    <w:rsid w:val="009C6569"/>
    <w:rsid w:val="009D0206"/>
    <w:rsid w:val="009D0BB0"/>
    <w:rsid w:val="009D111D"/>
    <w:rsid w:val="009D6011"/>
    <w:rsid w:val="009D68B4"/>
    <w:rsid w:val="009D69C1"/>
    <w:rsid w:val="009D6EC6"/>
    <w:rsid w:val="009D7215"/>
    <w:rsid w:val="009E4AEF"/>
    <w:rsid w:val="009F1612"/>
    <w:rsid w:val="009F1D3A"/>
    <w:rsid w:val="009F7123"/>
    <w:rsid w:val="00A00ECC"/>
    <w:rsid w:val="00A025C4"/>
    <w:rsid w:val="00A02D6A"/>
    <w:rsid w:val="00A07FB9"/>
    <w:rsid w:val="00A104F3"/>
    <w:rsid w:val="00A10F68"/>
    <w:rsid w:val="00A1445C"/>
    <w:rsid w:val="00A16140"/>
    <w:rsid w:val="00A25268"/>
    <w:rsid w:val="00A30235"/>
    <w:rsid w:val="00A3076D"/>
    <w:rsid w:val="00A31088"/>
    <w:rsid w:val="00A33A53"/>
    <w:rsid w:val="00A36375"/>
    <w:rsid w:val="00A371E2"/>
    <w:rsid w:val="00A3749D"/>
    <w:rsid w:val="00A47DC3"/>
    <w:rsid w:val="00A55D02"/>
    <w:rsid w:val="00A62CB9"/>
    <w:rsid w:val="00A64BCB"/>
    <w:rsid w:val="00A66DF8"/>
    <w:rsid w:val="00A670BB"/>
    <w:rsid w:val="00A70BA1"/>
    <w:rsid w:val="00A74E3B"/>
    <w:rsid w:val="00A75097"/>
    <w:rsid w:val="00A76A60"/>
    <w:rsid w:val="00A80B89"/>
    <w:rsid w:val="00A81A0C"/>
    <w:rsid w:val="00A82602"/>
    <w:rsid w:val="00A84D28"/>
    <w:rsid w:val="00A9014F"/>
    <w:rsid w:val="00A90457"/>
    <w:rsid w:val="00A91114"/>
    <w:rsid w:val="00A9702D"/>
    <w:rsid w:val="00AA1EA3"/>
    <w:rsid w:val="00AA57EA"/>
    <w:rsid w:val="00AB088C"/>
    <w:rsid w:val="00AB14EA"/>
    <w:rsid w:val="00AB2F84"/>
    <w:rsid w:val="00AB3536"/>
    <w:rsid w:val="00AB5647"/>
    <w:rsid w:val="00AB6187"/>
    <w:rsid w:val="00AB62DD"/>
    <w:rsid w:val="00AC08DA"/>
    <w:rsid w:val="00AC75FE"/>
    <w:rsid w:val="00AD3B12"/>
    <w:rsid w:val="00AD48D8"/>
    <w:rsid w:val="00AD589E"/>
    <w:rsid w:val="00AD7430"/>
    <w:rsid w:val="00AD7A14"/>
    <w:rsid w:val="00AE1BE9"/>
    <w:rsid w:val="00AE574A"/>
    <w:rsid w:val="00AF0C47"/>
    <w:rsid w:val="00AF12C7"/>
    <w:rsid w:val="00AF4D32"/>
    <w:rsid w:val="00AF6184"/>
    <w:rsid w:val="00B05A35"/>
    <w:rsid w:val="00B10D35"/>
    <w:rsid w:val="00B30485"/>
    <w:rsid w:val="00B364D0"/>
    <w:rsid w:val="00B4664E"/>
    <w:rsid w:val="00B54252"/>
    <w:rsid w:val="00B54AF0"/>
    <w:rsid w:val="00B55461"/>
    <w:rsid w:val="00B6523E"/>
    <w:rsid w:val="00B65328"/>
    <w:rsid w:val="00B66EC2"/>
    <w:rsid w:val="00B70CA5"/>
    <w:rsid w:val="00B70FAB"/>
    <w:rsid w:val="00B71F3B"/>
    <w:rsid w:val="00B721D0"/>
    <w:rsid w:val="00B736E1"/>
    <w:rsid w:val="00B73ECF"/>
    <w:rsid w:val="00B74759"/>
    <w:rsid w:val="00B76DFC"/>
    <w:rsid w:val="00B85F86"/>
    <w:rsid w:val="00B91A0E"/>
    <w:rsid w:val="00B92175"/>
    <w:rsid w:val="00B9687B"/>
    <w:rsid w:val="00BA1B77"/>
    <w:rsid w:val="00BA5555"/>
    <w:rsid w:val="00BA61D2"/>
    <w:rsid w:val="00BA7C07"/>
    <w:rsid w:val="00BB022B"/>
    <w:rsid w:val="00BB2515"/>
    <w:rsid w:val="00BB5E7F"/>
    <w:rsid w:val="00BB66BF"/>
    <w:rsid w:val="00BB7A10"/>
    <w:rsid w:val="00BC2E2C"/>
    <w:rsid w:val="00BC32FD"/>
    <w:rsid w:val="00BC3A0E"/>
    <w:rsid w:val="00BC4192"/>
    <w:rsid w:val="00BC42C0"/>
    <w:rsid w:val="00BC42DA"/>
    <w:rsid w:val="00BC4486"/>
    <w:rsid w:val="00BC67C6"/>
    <w:rsid w:val="00BC6B23"/>
    <w:rsid w:val="00BD1818"/>
    <w:rsid w:val="00BD613D"/>
    <w:rsid w:val="00BD7C6F"/>
    <w:rsid w:val="00BE21C0"/>
    <w:rsid w:val="00BE646E"/>
    <w:rsid w:val="00BE7B41"/>
    <w:rsid w:val="00BE7DC7"/>
    <w:rsid w:val="00BF0D7A"/>
    <w:rsid w:val="00BF13E2"/>
    <w:rsid w:val="00BF192C"/>
    <w:rsid w:val="00BF370C"/>
    <w:rsid w:val="00BF5006"/>
    <w:rsid w:val="00BF6025"/>
    <w:rsid w:val="00BF6D72"/>
    <w:rsid w:val="00C011A5"/>
    <w:rsid w:val="00C03490"/>
    <w:rsid w:val="00C123E1"/>
    <w:rsid w:val="00C12915"/>
    <w:rsid w:val="00C130F5"/>
    <w:rsid w:val="00C13210"/>
    <w:rsid w:val="00C13C18"/>
    <w:rsid w:val="00C243E4"/>
    <w:rsid w:val="00C30629"/>
    <w:rsid w:val="00C30A86"/>
    <w:rsid w:val="00C31831"/>
    <w:rsid w:val="00C3254C"/>
    <w:rsid w:val="00C37CB7"/>
    <w:rsid w:val="00C41028"/>
    <w:rsid w:val="00C415E8"/>
    <w:rsid w:val="00C43733"/>
    <w:rsid w:val="00C50F57"/>
    <w:rsid w:val="00C5251B"/>
    <w:rsid w:val="00C62835"/>
    <w:rsid w:val="00C63209"/>
    <w:rsid w:val="00C71810"/>
    <w:rsid w:val="00C90BAE"/>
    <w:rsid w:val="00C93989"/>
    <w:rsid w:val="00C9548D"/>
    <w:rsid w:val="00C9585E"/>
    <w:rsid w:val="00C95BAA"/>
    <w:rsid w:val="00C95CA4"/>
    <w:rsid w:val="00CA0F57"/>
    <w:rsid w:val="00CA4BF8"/>
    <w:rsid w:val="00CA78B5"/>
    <w:rsid w:val="00CB6305"/>
    <w:rsid w:val="00CB7724"/>
    <w:rsid w:val="00CC03D7"/>
    <w:rsid w:val="00CC0853"/>
    <w:rsid w:val="00CC342A"/>
    <w:rsid w:val="00CD0716"/>
    <w:rsid w:val="00CD3DDF"/>
    <w:rsid w:val="00CD48E4"/>
    <w:rsid w:val="00CF1352"/>
    <w:rsid w:val="00CF3540"/>
    <w:rsid w:val="00D0290C"/>
    <w:rsid w:val="00D104C0"/>
    <w:rsid w:val="00D11CB7"/>
    <w:rsid w:val="00D12918"/>
    <w:rsid w:val="00D15174"/>
    <w:rsid w:val="00D1708F"/>
    <w:rsid w:val="00D214D5"/>
    <w:rsid w:val="00D22CF3"/>
    <w:rsid w:val="00D278FF"/>
    <w:rsid w:val="00D302F3"/>
    <w:rsid w:val="00D34A3B"/>
    <w:rsid w:val="00D34BD0"/>
    <w:rsid w:val="00D365F4"/>
    <w:rsid w:val="00D40712"/>
    <w:rsid w:val="00D425EA"/>
    <w:rsid w:val="00D4385F"/>
    <w:rsid w:val="00D44DD3"/>
    <w:rsid w:val="00D570D0"/>
    <w:rsid w:val="00D64EA8"/>
    <w:rsid w:val="00D656BD"/>
    <w:rsid w:val="00D65DCE"/>
    <w:rsid w:val="00D70A87"/>
    <w:rsid w:val="00D753F7"/>
    <w:rsid w:val="00D76219"/>
    <w:rsid w:val="00D779DB"/>
    <w:rsid w:val="00D77A35"/>
    <w:rsid w:val="00D80AD4"/>
    <w:rsid w:val="00D85D40"/>
    <w:rsid w:val="00D87567"/>
    <w:rsid w:val="00D91654"/>
    <w:rsid w:val="00D94533"/>
    <w:rsid w:val="00D95634"/>
    <w:rsid w:val="00D9744D"/>
    <w:rsid w:val="00DB13DB"/>
    <w:rsid w:val="00DB4A25"/>
    <w:rsid w:val="00DC09CA"/>
    <w:rsid w:val="00DC33F1"/>
    <w:rsid w:val="00DC4DFB"/>
    <w:rsid w:val="00DC7808"/>
    <w:rsid w:val="00DD2D3A"/>
    <w:rsid w:val="00DD3CA8"/>
    <w:rsid w:val="00DD6719"/>
    <w:rsid w:val="00DE3067"/>
    <w:rsid w:val="00DE3CAB"/>
    <w:rsid w:val="00DE4491"/>
    <w:rsid w:val="00DF0D5F"/>
    <w:rsid w:val="00DF2C7F"/>
    <w:rsid w:val="00DF4BD4"/>
    <w:rsid w:val="00E00CE6"/>
    <w:rsid w:val="00E06830"/>
    <w:rsid w:val="00E073D9"/>
    <w:rsid w:val="00E07774"/>
    <w:rsid w:val="00E11185"/>
    <w:rsid w:val="00E142CE"/>
    <w:rsid w:val="00E14ADD"/>
    <w:rsid w:val="00E151A8"/>
    <w:rsid w:val="00E25C51"/>
    <w:rsid w:val="00E25E0E"/>
    <w:rsid w:val="00E30C0B"/>
    <w:rsid w:val="00E33265"/>
    <w:rsid w:val="00E3359B"/>
    <w:rsid w:val="00E408D9"/>
    <w:rsid w:val="00E47B4D"/>
    <w:rsid w:val="00E50584"/>
    <w:rsid w:val="00E53E41"/>
    <w:rsid w:val="00E55F31"/>
    <w:rsid w:val="00E56976"/>
    <w:rsid w:val="00E56CF5"/>
    <w:rsid w:val="00E574BE"/>
    <w:rsid w:val="00E60ADA"/>
    <w:rsid w:val="00E662F3"/>
    <w:rsid w:val="00E66A54"/>
    <w:rsid w:val="00E66F8A"/>
    <w:rsid w:val="00E70C43"/>
    <w:rsid w:val="00E717FB"/>
    <w:rsid w:val="00E72605"/>
    <w:rsid w:val="00E73687"/>
    <w:rsid w:val="00E757E6"/>
    <w:rsid w:val="00E819B3"/>
    <w:rsid w:val="00E8459D"/>
    <w:rsid w:val="00E86B32"/>
    <w:rsid w:val="00E90552"/>
    <w:rsid w:val="00EA350C"/>
    <w:rsid w:val="00EB1330"/>
    <w:rsid w:val="00EB2C3E"/>
    <w:rsid w:val="00EB3404"/>
    <w:rsid w:val="00EB3A0D"/>
    <w:rsid w:val="00EB3C56"/>
    <w:rsid w:val="00EB592C"/>
    <w:rsid w:val="00EB680F"/>
    <w:rsid w:val="00EB7061"/>
    <w:rsid w:val="00EC158E"/>
    <w:rsid w:val="00EC2CD4"/>
    <w:rsid w:val="00EC3CFA"/>
    <w:rsid w:val="00EC4C37"/>
    <w:rsid w:val="00EC667F"/>
    <w:rsid w:val="00ED18DB"/>
    <w:rsid w:val="00ED2732"/>
    <w:rsid w:val="00ED3842"/>
    <w:rsid w:val="00ED4F86"/>
    <w:rsid w:val="00ED7765"/>
    <w:rsid w:val="00EE1A2B"/>
    <w:rsid w:val="00EF1B9F"/>
    <w:rsid w:val="00EF1E42"/>
    <w:rsid w:val="00EF2091"/>
    <w:rsid w:val="00EF2B74"/>
    <w:rsid w:val="00EF310A"/>
    <w:rsid w:val="00EF3D77"/>
    <w:rsid w:val="00EF766F"/>
    <w:rsid w:val="00F00786"/>
    <w:rsid w:val="00F04208"/>
    <w:rsid w:val="00F0569E"/>
    <w:rsid w:val="00F10FAB"/>
    <w:rsid w:val="00F141DB"/>
    <w:rsid w:val="00F16E8D"/>
    <w:rsid w:val="00F17E22"/>
    <w:rsid w:val="00F202A5"/>
    <w:rsid w:val="00F2259C"/>
    <w:rsid w:val="00F25DFA"/>
    <w:rsid w:val="00F26004"/>
    <w:rsid w:val="00F30E73"/>
    <w:rsid w:val="00F31B53"/>
    <w:rsid w:val="00F45BD7"/>
    <w:rsid w:val="00F53220"/>
    <w:rsid w:val="00F62408"/>
    <w:rsid w:val="00F74B5B"/>
    <w:rsid w:val="00F8415B"/>
    <w:rsid w:val="00F86BF9"/>
    <w:rsid w:val="00F90A0C"/>
    <w:rsid w:val="00F91149"/>
    <w:rsid w:val="00F91B19"/>
    <w:rsid w:val="00F96A0C"/>
    <w:rsid w:val="00FA3890"/>
    <w:rsid w:val="00FA4EAB"/>
    <w:rsid w:val="00FA6B9E"/>
    <w:rsid w:val="00FB29E0"/>
    <w:rsid w:val="00FB2FAC"/>
    <w:rsid w:val="00FB5A65"/>
    <w:rsid w:val="00FB6552"/>
    <w:rsid w:val="00FB7A03"/>
    <w:rsid w:val="00FC07F8"/>
    <w:rsid w:val="00FC1633"/>
    <w:rsid w:val="00FC33B1"/>
    <w:rsid w:val="00FC6267"/>
    <w:rsid w:val="00FC7244"/>
    <w:rsid w:val="00FD0486"/>
    <w:rsid w:val="00FD28AD"/>
    <w:rsid w:val="00FD36A7"/>
    <w:rsid w:val="00FD5A35"/>
    <w:rsid w:val="00FD6F40"/>
    <w:rsid w:val="00FD7C50"/>
    <w:rsid w:val="00FE0113"/>
    <w:rsid w:val="00FE167B"/>
    <w:rsid w:val="00FE4F88"/>
    <w:rsid w:val="00FE6031"/>
    <w:rsid w:val="00FE6C38"/>
    <w:rsid w:val="00FE7BA6"/>
    <w:rsid w:val="00FF2FF7"/>
    <w:rsid w:val="00FF743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B98B"/>
  <w15:docId w15:val="{58370F35-FC58-4773-9445-C334914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060-862D-4212-B181-E3154118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Wilcox</dc:creator>
  <cp:lastModifiedBy>Timothy Storms</cp:lastModifiedBy>
  <cp:revision>2</cp:revision>
  <cp:lastPrinted>2022-10-23T08:33:00Z</cp:lastPrinted>
  <dcterms:created xsi:type="dcterms:W3CDTF">2022-10-23T08:38:00Z</dcterms:created>
  <dcterms:modified xsi:type="dcterms:W3CDTF">2022-10-23T08:38:00Z</dcterms:modified>
</cp:coreProperties>
</file>